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B09B" w14:textId="77777777" w:rsidR="002C11CC" w:rsidRPr="00017526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</w:rPr>
      </w:pPr>
    </w:p>
    <w:p w14:paraId="594F010C" w14:textId="77777777" w:rsidR="00445D21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ΤΜΗΜΑ 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>ΠΟΛΙΤΙΚΗΣ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ΕΠΙΣΤΗΜΗΣ</w:t>
      </w:r>
    </w:p>
    <w:p w14:paraId="031AE701" w14:textId="5DC7E953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536F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ΣΧΟΛΗ ΚΟΙΝΩΝΙΚΩΝ, ΠΟΛΙΤΙΚΩΝ ΚΑΙ ΟΙΚΟΝΟΜΙΚΩΝ ΕΠΙΣΤΗΜΩΝ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>Δ.Π.Θ.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br/>
      </w:r>
    </w:p>
    <w:p w14:paraId="3A1CC9C9" w14:textId="77651EFF" w:rsidR="002C11CC" w:rsidRPr="00D75CB5" w:rsidRDefault="00D862E5">
      <w:pPr>
        <w:pStyle w:val="1"/>
        <w:jc w:val="center"/>
        <w:outlineLvl w:val="0"/>
        <w:rPr>
          <w:rFonts w:ascii="Calibri" w:eastAsia="Cambria" w:hAnsi="Calibri" w:cs="Calibri"/>
          <w:b/>
          <w:bCs/>
          <w:sz w:val="28"/>
          <w:szCs w:val="28"/>
          <w:lang w:val="el-GR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ΠΡΟΓΡΑΜΜΑ ΕΞΕΤΑΣΤΙΚΗΣ ΠΕΡΙΟΔΟΥ </w:t>
      </w:r>
      <w:r w:rsidR="00A94198">
        <w:rPr>
          <w:rFonts w:ascii="Calibri" w:eastAsia="Cambria" w:hAnsi="Calibri" w:cs="Calibri"/>
          <w:b/>
          <w:bCs/>
          <w:sz w:val="28"/>
          <w:szCs w:val="28"/>
          <w:lang w:val="el-GR"/>
        </w:rPr>
        <w:t>ΣΕΠΤΕΜΒΡ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Ι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2021</w:t>
      </w:r>
    </w:p>
    <w:p w14:paraId="7D75F53E" w14:textId="25F0A902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ΕΝΑΡΞΗ: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ΤΕΤΑΡΤΗ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1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ΣΕΠΤΕΜΒ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2021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– ΛΗΞΗ: 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>Τ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ΡΙ</w:t>
      </w:r>
      <w:r w:rsidR="00C927BA">
        <w:rPr>
          <w:rFonts w:ascii="Calibri" w:eastAsia="Cambria" w:hAnsi="Calibri" w:cs="Calibri"/>
          <w:b/>
          <w:bCs/>
          <w:sz w:val="28"/>
          <w:szCs w:val="28"/>
        </w:rPr>
        <w:t>ΤΗ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21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ΣΕΠΤΕΜΒ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1</w:t>
      </w:r>
    </w:p>
    <w:p w14:paraId="555D425A" w14:textId="1E021CE1" w:rsidR="00445D21" w:rsidRPr="00D75CB5" w:rsidRDefault="000503A7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1</w:t>
      </w:r>
      <w:r w:rsidRPr="000503A7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DF735A">
        <w:rPr>
          <w:rFonts w:ascii="Calibri" w:eastAsia="Cambria" w:hAnsi="Calibri" w:cs="Calibri"/>
          <w:b/>
          <w:bCs/>
        </w:rPr>
        <w:t xml:space="preserve"> </w:t>
      </w:r>
      <w:r w:rsidR="00445D21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DF735A" w:rsidRPr="00D75CB5" w14:paraId="0E0FCEF1" w14:textId="77777777" w:rsidTr="00971249">
        <w:trPr>
          <w:trHeight w:val="261"/>
          <w:jc w:val="center"/>
        </w:trPr>
        <w:tc>
          <w:tcPr>
            <w:tcW w:w="1702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DDD8" w14:textId="77777777" w:rsidR="00DF735A" w:rsidRPr="00D75CB5" w:rsidRDefault="00DF735A" w:rsidP="00CC6293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A8714" w14:textId="77777777" w:rsidR="00DF735A" w:rsidRPr="00D75CB5" w:rsidRDefault="00DF735A" w:rsidP="00CC629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CDB6A" w14:textId="77777777" w:rsidR="00DF735A" w:rsidRPr="00D75CB5" w:rsidRDefault="00DF735A" w:rsidP="00CC629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A407C" w14:textId="77777777" w:rsidR="00DF735A" w:rsidRPr="00D75CB5" w:rsidRDefault="00DF735A" w:rsidP="00CC629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shd w:val="clear" w:color="auto" w:fill="C2D69B" w:themeFill="accent3" w:themeFillTint="99"/>
          </w:tcPr>
          <w:p w14:paraId="5B8899C1" w14:textId="77777777" w:rsidR="00DF735A" w:rsidRPr="00D75CB5" w:rsidRDefault="00DF735A" w:rsidP="00CC629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F709C" w14:textId="77777777" w:rsidR="00DF735A" w:rsidRPr="00F164F0" w:rsidRDefault="00DF735A" w:rsidP="00CC6293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29787A" w:rsidRPr="00877754" w14:paraId="017DFBE2" w14:textId="77777777" w:rsidTr="00BC6053">
        <w:trPr>
          <w:trHeight w:val="3631"/>
          <w:jc w:val="center"/>
        </w:trPr>
        <w:tc>
          <w:tcPr>
            <w:tcW w:w="1702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0014B" w14:textId="2CF3B860" w:rsidR="0029787A" w:rsidRDefault="0029787A" w:rsidP="0029787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ΤΕΤΑΡΤΗ</w:t>
            </w:r>
          </w:p>
          <w:p w14:paraId="64CE63C0" w14:textId="5C47E9E9" w:rsidR="0029787A" w:rsidRPr="00D75CB5" w:rsidRDefault="0029787A" w:rsidP="0029787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1/09/2021</w:t>
            </w:r>
          </w:p>
        </w:tc>
        <w:tc>
          <w:tcPr>
            <w:tcW w:w="2748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A288D" w14:textId="77777777" w:rsidR="00AC41A7" w:rsidRDefault="00AC41A7" w:rsidP="00AC41A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Εισαγωγή στη Διεθνή Πολιτική (Α2.2019) </w:t>
            </w:r>
          </w:p>
          <w:p w14:paraId="53527F17" w14:textId="77777777" w:rsidR="00AC41A7" w:rsidRDefault="00AC41A7" w:rsidP="00AC41A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Παπαναστασόπουλο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Ν.</w:t>
            </w:r>
          </w:p>
          <w:p w14:paraId="1EE27557" w14:textId="77777777" w:rsidR="00AC41A7" w:rsidRDefault="00AC41A7" w:rsidP="00AC41A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09:00-12:00</w:t>
            </w:r>
          </w:p>
          <w:p w14:paraId="5CD5B5C2" w14:textId="77777777" w:rsidR="0029787A" w:rsidRPr="00C10E74" w:rsidRDefault="0029787A" w:rsidP="0029787A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ABABB" w14:textId="77777777" w:rsidR="0029787A" w:rsidRPr="00D75CB5" w:rsidRDefault="0029787A" w:rsidP="0029787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0844D" w14:textId="77777777" w:rsidR="006A17EC" w:rsidRDefault="006A17EC" w:rsidP="0029787A">
            <w:pPr>
              <w:jc w:val="center"/>
              <w:rPr>
                <w:rFonts w:ascii="Calibri" w:hAnsi="Calibri" w:cs="Calibri"/>
              </w:rPr>
            </w:pPr>
          </w:p>
          <w:p w14:paraId="69CA56F2" w14:textId="309A14AC" w:rsidR="006A17EC" w:rsidRPr="00D75CB5" w:rsidRDefault="006A17EC" w:rsidP="0029787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6EB5A267" w14:textId="77777777" w:rsidR="00AC41A7" w:rsidRDefault="00AC41A7" w:rsidP="00AC41A7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0B7D6050" w14:textId="77777777" w:rsidR="00AC41A7" w:rsidRDefault="00AC41A7" w:rsidP="00AC41A7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51B7F93F" w14:textId="77777777" w:rsidR="00AC41A7" w:rsidRDefault="00AC41A7" w:rsidP="00AC41A7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4175B6CE" w14:textId="77777777" w:rsidR="00CD37EA" w:rsidRDefault="00CD37EA" w:rsidP="00CD37EA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Στοιχεία Στρατηγικής (ΕΕ1.2020)</w:t>
            </w:r>
          </w:p>
          <w:p w14:paraId="5BF2CEA8" w14:textId="77777777" w:rsidR="00CD37EA" w:rsidRDefault="00CD37EA" w:rsidP="00CD37EA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Παπαναστασόπουλος</w:t>
            </w:r>
            <w:proofErr w:type="spellEnd"/>
            <w:r>
              <w:rPr>
                <w:rFonts w:ascii="Calibri" w:eastAsia="Calibri" w:hAnsi="Calibri" w:cs="Calibri"/>
              </w:rPr>
              <w:t xml:space="preserve"> Ν.</w:t>
            </w:r>
          </w:p>
          <w:p w14:paraId="127678E7" w14:textId="057F608F" w:rsidR="0029787A" w:rsidRDefault="00CD37EA" w:rsidP="00AC41A7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:00-15:00</w:t>
            </w: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610A6" w14:textId="77777777" w:rsidR="00AC41A7" w:rsidRDefault="00AC41A7" w:rsidP="00AC41A7">
            <w:pPr>
              <w:jc w:val="center"/>
              <w:rPr>
                <w:rFonts w:ascii="Calibri" w:hAnsi="Calibri" w:cs="Calibri"/>
              </w:rPr>
            </w:pPr>
            <w:r w:rsidRPr="009C148E">
              <w:rPr>
                <w:rFonts w:ascii="Calibri" w:hAnsi="Calibri" w:cs="Calibri"/>
              </w:rPr>
              <w:t xml:space="preserve">Διεθνείς Σχέσεις (Γενική θεωρία και </w:t>
            </w:r>
            <w:r w:rsidRPr="0033372A">
              <w:rPr>
                <w:rFonts w:ascii="Calibri" w:hAnsi="Calibri" w:cs="Calibri"/>
              </w:rPr>
              <w:t xml:space="preserve">μεθοδολογία) (45) – Εισαγωγή στις Διεθνείς Σχέσεις (ΒΕ24) Εισαγωγή στη Διεθνή Πολιτική (Δ6) </w:t>
            </w:r>
          </w:p>
          <w:p w14:paraId="23A97684" w14:textId="77777777" w:rsidR="00AC41A7" w:rsidRPr="0033372A" w:rsidRDefault="00AC41A7" w:rsidP="00AC41A7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33372A">
              <w:rPr>
                <w:rFonts w:ascii="Calibri" w:hAnsi="Calibri" w:cs="Calibri"/>
              </w:rPr>
              <w:t>Παπαναστασόπουλος</w:t>
            </w:r>
            <w:proofErr w:type="spellEnd"/>
            <w:r w:rsidRPr="0033372A">
              <w:rPr>
                <w:rFonts w:ascii="Calibri" w:hAnsi="Calibri" w:cs="Calibri"/>
              </w:rPr>
              <w:t xml:space="preserve"> Ν.</w:t>
            </w:r>
          </w:p>
          <w:p w14:paraId="373460FF" w14:textId="77777777" w:rsidR="00AC41A7" w:rsidRPr="0033372A" w:rsidRDefault="00AC41A7" w:rsidP="00AC41A7">
            <w:pPr>
              <w:jc w:val="center"/>
              <w:rPr>
                <w:rFonts w:ascii="Calibri" w:hAnsi="Calibri" w:cs="Calibri"/>
              </w:rPr>
            </w:pPr>
            <w:r w:rsidRPr="0033372A">
              <w:rPr>
                <w:rFonts w:ascii="Calibri" w:hAnsi="Calibri" w:cs="Calibri"/>
              </w:rPr>
              <w:t>09:00-12:00</w:t>
            </w:r>
          </w:p>
          <w:p w14:paraId="5670D055" w14:textId="77777777" w:rsidR="001B7303" w:rsidRDefault="001B7303" w:rsidP="0029787A">
            <w:pPr>
              <w:pStyle w:val="a4"/>
              <w:jc w:val="center"/>
              <w:rPr>
                <w:rFonts w:ascii="Calibri" w:hAnsi="Calibri" w:cs="Calibri"/>
              </w:rPr>
            </w:pPr>
          </w:p>
          <w:p w14:paraId="6608FA7A" w14:textId="709B2ECA" w:rsidR="0029787A" w:rsidRPr="00877754" w:rsidRDefault="0029787A" w:rsidP="0029787A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</w:tr>
      <w:tr w:rsidR="004C742C" w:rsidRPr="00877754" w14:paraId="12EC7337" w14:textId="77777777" w:rsidTr="000106FF">
        <w:trPr>
          <w:trHeight w:val="2381"/>
          <w:jc w:val="center"/>
        </w:trPr>
        <w:tc>
          <w:tcPr>
            <w:tcW w:w="1702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2A4DB" w14:textId="354D52F6" w:rsidR="004C742C" w:rsidRPr="00D75CB5" w:rsidRDefault="004C742C" w:rsidP="004C742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ΕΜΠΤΗ</w:t>
            </w:r>
          </w:p>
          <w:p w14:paraId="21FB2CF8" w14:textId="34ABEC9F" w:rsidR="004C742C" w:rsidRPr="00D75CB5" w:rsidRDefault="004C742C" w:rsidP="004C742C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02</w:t>
            </w:r>
            <w:r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</w:p>
        </w:tc>
        <w:tc>
          <w:tcPr>
            <w:tcW w:w="2748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8DD8B" w14:textId="77777777" w:rsidR="004C742C" w:rsidRPr="00C10E74" w:rsidRDefault="004C742C" w:rsidP="004C742C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7E0DB" w14:textId="30167465" w:rsidR="004C742C" w:rsidRPr="00913052" w:rsidRDefault="004C742C" w:rsidP="004C742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16B7" w14:textId="77777777" w:rsidR="004C742C" w:rsidRPr="00D75CB5" w:rsidRDefault="004C742C" w:rsidP="004C742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3726684C" w14:textId="77777777" w:rsidR="00AC41A7" w:rsidRDefault="00AC41A7" w:rsidP="00AC41A7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Ανάλυση Εξωτερικής Πολιτικής (ΖΕ3.2019)</w:t>
            </w:r>
          </w:p>
          <w:p w14:paraId="577BF2CA" w14:textId="77777777" w:rsidR="00AC41A7" w:rsidRDefault="00AC41A7" w:rsidP="00AC41A7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Παπαναστασόπουλος</w:t>
            </w:r>
            <w:proofErr w:type="spellEnd"/>
            <w:r>
              <w:rPr>
                <w:rFonts w:ascii="Calibri" w:eastAsia="Calibri" w:hAnsi="Calibri" w:cs="Calibri"/>
              </w:rPr>
              <w:t xml:space="preserve"> Ν.</w:t>
            </w:r>
          </w:p>
          <w:p w14:paraId="491E1EA7" w14:textId="77777777" w:rsidR="00AC41A7" w:rsidRDefault="00AC41A7" w:rsidP="00AC41A7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:00-12:00</w:t>
            </w:r>
          </w:p>
          <w:p w14:paraId="5D559448" w14:textId="77777777" w:rsidR="00AC41A7" w:rsidRDefault="00AC41A7" w:rsidP="004C742C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30AD5C9C" w14:textId="1DFAE523" w:rsidR="004C742C" w:rsidRDefault="004C742C" w:rsidP="004C742C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Σύγχρονη Μαρξιστική Θεωρία (ΕΕ2.2020)</w:t>
            </w:r>
          </w:p>
          <w:p w14:paraId="05C696DB" w14:textId="77777777" w:rsidR="004C742C" w:rsidRDefault="004C742C" w:rsidP="004C742C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Βαγδούτης</w:t>
            </w:r>
            <w:proofErr w:type="spellEnd"/>
            <w:r>
              <w:rPr>
                <w:rFonts w:ascii="Calibri" w:eastAsia="Calibri" w:hAnsi="Calibri" w:cs="Calibri"/>
              </w:rPr>
              <w:t xml:space="preserve"> Ν.</w:t>
            </w:r>
          </w:p>
          <w:p w14:paraId="46262633" w14:textId="3FB331C2" w:rsidR="004C742C" w:rsidRDefault="004C742C" w:rsidP="00DF7CD8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:00-17:00 </w:t>
            </w: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E0897" w14:textId="77777777" w:rsidR="00AC41A7" w:rsidRDefault="00AC41A7" w:rsidP="00AC41A7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Ανάλυση Εξωτερικής Πολιτικής (ΗΠΕ2, Ζ5)</w:t>
            </w:r>
          </w:p>
          <w:p w14:paraId="195C7A73" w14:textId="77777777" w:rsidR="00AC41A7" w:rsidRDefault="00AC41A7" w:rsidP="00AC41A7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Παπαναστασόπουλος</w:t>
            </w:r>
            <w:proofErr w:type="spellEnd"/>
            <w:r>
              <w:rPr>
                <w:rFonts w:ascii="Calibri" w:eastAsia="Calibri" w:hAnsi="Calibri" w:cs="Calibri"/>
              </w:rPr>
              <w:t xml:space="preserve"> Ν.</w:t>
            </w:r>
          </w:p>
          <w:p w14:paraId="0BD24F58" w14:textId="77777777" w:rsidR="00AC41A7" w:rsidRDefault="00AC41A7" w:rsidP="00AC41A7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:00-12:00</w:t>
            </w:r>
          </w:p>
          <w:p w14:paraId="40944373" w14:textId="1FE45BC4" w:rsidR="004C742C" w:rsidRPr="00877754" w:rsidRDefault="004C742C" w:rsidP="004C742C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</w:tr>
      <w:tr w:rsidR="003D6EE9" w:rsidRPr="00877754" w14:paraId="1889B235" w14:textId="77777777" w:rsidTr="00971249">
        <w:trPr>
          <w:trHeight w:val="1701"/>
          <w:jc w:val="center"/>
        </w:trPr>
        <w:tc>
          <w:tcPr>
            <w:tcW w:w="1702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CAFB1" w14:textId="69DE8348" w:rsidR="003D6EE9" w:rsidRDefault="003D6EE9" w:rsidP="003D6EE9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ΑΡΑΣΚΕΥΗ</w:t>
            </w:r>
          </w:p>
          <w:p w14:paraId="45BCE14F" w14:textId="246F4736" w:rsidR="003D6EE9" w:rsidRPr="00D75CB5" w:rsidRDefault="003D6EE9" w:rsidP="003D6EE9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3/09/2021</w:t>
            </w:r>
          </w:p>
        </w:tc>
        <w:tc>
          <w:tcPr>
            <w:tcW w:w="2748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C5C87" w14:textId="77777777" w:rsidR="003D6EE9" w:rsidRPr="00C10E74" w:rsidRDefault="003D6EE9" w:rsidP="003D6EE9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DAFDA" w14:textId="77777777" w:rsidR="007914D8" w:rsidRDefault="000A20B8" w:rsidP="003D6EE9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Νεότερη</w:t>
            </w:r>
            <w:r w:rsidR="007914D8">
              <w:rPr>
                <w:rFonts w:ascii="Calibri" w:eastAsia="Calibri" w:hAnsi="Calibri" w:cs="Calibri"/>
                <w:color w:val="auto"/>
              </w:rPr>
              <w:t xml:space="preserve"> Πολιτική Φιλοσοφία (Γ2.2019) </w:t>
            </w:r>
          </w:p>
          <w:p w14:paraId="7677A9CD" w14:textId="77777777" w:rsidR="007914D8" w:rsidRDefault="007914D8" w:rsidP="003D6EE9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Βαγδούτης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Ν.  </w:t>
            </w:r>
          </w:p>
          <w:p w14:paraId="2D16962A" w14:textId="14CF8B05" w:rsidR="003D6EE9" w:rsidRPr="000A20B8" w:rsidRDefault="007914D8" w:rsidP="003D6EE9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</w:t>
            </w:r>
            <w:r w:rsidR="009733A0">
              <w:rPr>
                <w:rFonts w:ascii="Calibri" w:eastAsia="Calibri" w:hAnsi="Calibri" w:cs="Calibri"/>
                <w:color w:val="auto"/>
              </w:rPr>
              <w:t>8</w:t>
            </w:r>
            <w:r>
              <w:rPr>
                <w:rFonts w:ascii="Calibri" w:eastAsia="Calibri" w:hAnsi="Calibri" w:cs="Calibri"/>
                <w:color w:val="auto"/>
              </w:rPr>
              <w:t>:00-</w:t>
            </w:r>
            <w:r w:rsidR="009733A0">
              <w:rPr>
                <w:rFonts w:ascii="Calibri" w:eastAsia="Calibri" w:hAnsi="Calibri" w:cs="Calibri"/>
                <w:color w:val="auto"/>
              </w:rPr>
              <w:t>20</w:t>
            </w:r>
            <w:r>
              <w:rPr>
                <w:rFonts w:ascii="Calibri" w:eastAsia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B8B1E" w14:textId="77777777" w:rsidR="003D6EE9" w:rsidRPr="00D75CB5" w:rsidRDefault="003D6EE9" w:rsidP="003D6E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4E1D4621" w14:textId="77777777" w:rsidR="003D6EE9" w:rsidRDefault="003D6EE9" w:rsidP="003D6EE9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ολιτική Φιλοσοφία του Γερμανικού Ιδεαλισμού (ΖΕ6.2019)</w:t>
            </w:r>
          </w:p>
          <w:p w14:paraId="54184A29" w14:textId="77777777" w:rsidR="003D6EE9" w:rsidRDefault="003D6EE9" w:rsidP="003D6EE9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Βαγδούτης</w:t>
            </w:r>
            <w:proofErr w:type="spellEnd"/>
            <w:r>
              <w:rPr>
                <w:rFonts w:ascii="Calibri" w:eastAsia="Calibri" w:hAnsi="Calibri" w:cs="Calibri"/>
              </w:rPr>
              <w:t xml:space="preserve"> Ν.</w:t>
            </w:r>
          </w:p>
          <w:p w14:paraId="42E1EF7F" w14:textId="5D49B20D" w:rsidR="00DF7CD8" w:rsidRDefault="003D6EE9" w:rsidP="00DF7CD8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3:00-15:00 </w:t>
            </w:r>
          </w:p>
          <w:p w14:paraId="4264F123" w14:textId="1F7BB0D1" w:rsidR="003D6EE9" w:rsidRDefault="003D6EE9" w:rsidP="003D6EE9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C48F1" w14:textId="77777777" w:rsidR="003D6EE9" w:rsidRDefault="003D6EE9" w:rsidP="003D6EE9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ολιτική Φιλοσοφία ΙΙ (Η2, ΓΠΕ1)</w:t>
            </w:r>
          </w:p>
          <w:p w14:paraId="30D7375E" w14:textId="77777777" w:rsidR="003D6EE9" w:rsidRDefault="003D6EE9" w:rsidP="003D6EE9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Βαγδούτης</w:t>
            </w:r>
            <w:proofErr w:type="spellEnd"/>
            <w:r>
              <w:rPr>
                <w:rFonts w:ascii="Calibri" w:eastAsia="Calibri" w:hAnsi="Calibri" w:cs="Calibri"/>
              </w:rPr>
              <w:t xml:space="preserve"> Ν.</w:t>
            </w:r>
          </w:p>
          <w:p w14:paraId="4B73E79E" w14:textId="5E7B6A8B" w:rsidR="00DF7CD8" w:rsidRDefault="003D6EE9" w:rsidP="00DF7CD8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3:00-15:00 </w:t>
            </w:r>
          </w:p>
          <w:p w14:paraId="38896367" w14:textId="6F40902F" w:rsidR="003D6EE9" w:rsidRDefault="003D6EE9" w:rsidP="003D6EE9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09B73971" w14:textId="77777777" w:rsidR="003D6EE9" w:rsidRDefault="003D6EE9" w:rsidP="003D6EE9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5523616B" w14:textId="77777777" w:rsidR="003D6EE9" w:rsidRDefault="003D6EE9" w:rsidP="003D6EE9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ολιτική Θεωρία Ι (Γ4, ΣΤΠΕ1) – Πολιτική Φιλοσοφία Ι (ΒΠΕ1, Ε5)</w:t>
            </w:r>
          </w:p>
          <w:p w14:paraId="495D16A5" w14:textId="77777777" w:rsidR="003D6EE9" w:rsidRDefault="003D6EE9" w:rsidP="003D6EE9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Βαγδούτης</w:t>
            </w:r>
            <w:proofErr w:type="spellEnd"/>
            <w:r>
              <w:rPr>
                <w:rFonts w:ascii="Calibri" w:eastAsia="Calibri" w:hAnsi="Calibri" w:cs="Calibri"/>
              </w:rPr>
              <w:t xml:space="preserve"> Ν.</w:t>
            </w:r>
          </w:p>
          <w:p w14:paraId="3583B37E" w14:textId="778409DF" w:rsidR="003D6EE9" w:rsidRPr="00877754" w:rsidRDefault="003D6EE9" w:rsidP="00DF7CD8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8:00-20:00 </w:t>
            </w:r>
          </w:p>
        </w:tc>
      </w:tr>
      <w:tr w:rsidR="00125379" w:rsidRPr="00877754" w14:paraId="3F6B74F6" w14:textId="77777777" w:rsidTr="00B01D6E">
        <w:trPr>
          <w:trHeight w:val="1889"/>
          <w:jc w:val="center"/>
        </w:trPr>
        <w:tc>
          <w:tcPr>
            <w:tcW w:w="1702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99FDF" w14:textId="77777777" w:rsidR="00125379" w:rsidRDefault="00125379" w:rsidP="00125379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ΣΑΒΒΑΤΟ</w:t>
            </w:r>
          </w:p>
          <w:p w14:paraId="13879AB7" w14:textId="27101A34" w:rsidR="00125379" w:rsidRDefault="00A94198" w:rsidP="00125379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4</w:t>
            </w:r>
            <w:r w:rsidR="00125379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="00125379">
              <w:rPr>
                <w:rFonts w:ascii="Calibri" w:eastAsia="Cambria" w:hAnsi="Calibri" w:cs="Calibri"/>
                <w:b/>
                <w:bCs/>
              </w:rPr>
              <w:t>/2021</w:t>
            </w:r>
          </w:p>
        </w:tc>
        <w:tc>
          <w:tcPr>
            <w:tcW w:w="2748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71840" w14:textId="77777777" w:rsidR="00125379" w:rsidRDefault="00125379" w:rsidP="00125379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B1E7B" w14:textId="77777777" w:rsidR="008E710B" w:rsidRDefault="008E710B" w:rsidP="008E710B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B25477">
              <w:rPr>
                <w:rFonts w:ascii="Calibri" w:eastAsia="Calibri" w:hAnsi="Calibri" w:cs="Calibri"/>
                <w:color w:val="auto"/>
              </w:rPr>
              <w:t>Στοιχεία Γεωπολιτικής</w:t>
            </w:r>
            <w:r>
              <w:rPr>
                <w:rFonts w:ascii="Calibri" w:eastAsia="Calibri" w:hAnsi="Calibri" w:cs="Calibri"/>
                <w:color w:val="auto"/>
              </w:rPr>
              <w:t xml:space="preserve"> (Δ3.2019)</w:t>
            </w:r>
          </w:p>
          <w:p w14:paraId="51AD31D2" w14:textId="77777777" w:rsidR="008E710B" w:rsidRDefault="008E710B" w:rsidP="008E710B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Πνευματικάκης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Β.</w:t>
            </w:r>
          </w:p>
          <w:p w14:paraId="467A2AD0" w14:textId="6C779D36" w:rsidR="00125379" w:rsidRDefault="008E710B" w:rsidP="008E710B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8:00-2</w:t>
            </w:r>
            <w:r>
              <w:rPr>
                <w:rFonts w:ascii="Calibri" w:eastAsia="Calibri" w:hAnsi="Calibri" w:cs="Calibri"/>
                <w:color w:val="auto"/>
                <w:lang w:val="en-US"/>
              </w:rPr>
              <w:t>0</w:t>
            </w:r>
            <w:r>
              <w:rPr>
                <w:rFonts w:ascii="Calibri" w:eastAsia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460D" w14:textId="77777777" w:rsidR="00125379" w:rsidRPr="00D75CB5" w:rsidRDefault="00125379" w:rsidP="0012537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5F914E6B" w14:textId="1802DADA" w:rsidR="00125379" w:rsidRDefault="00125379" w:rsidP="00125379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A35B6" w14:textId="77777777" w:rsidR="00125379" w:rsidRDefault="00125379" w:rsidP="00125379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BEA08AE" w14:textId="4ABE33A6" w:rsidR="00560198" w:rsidRDefault="00560198" w:rsidP="0079503F">
      <w:pPr>
        <w:pStyle w:val="a4"/>
        <w:spacing w:after="120"/>
        <w:jc w:val="center"/>
        <w:rPr>
          <w:rFonts w:ascii="Calibri" w:eastAsia="Cambria" w:hAnsi="Calibri" w:cs="Calibri"/>
          <w:b/>
          <w:bCs/>
        </w:rPr>
      </w:pPr>
    </w:p>
    <w:p w14:paraId="7DD03467" w14:textId="77777777" w:rsidR="003A7BA3" w:rsidRPr="00D75CB5" w:rsidRDefault="003A7BA3" w:rsidP="0079503F">
      <w:pPr>
        <w:pStyle w:val="a4"/>
        <w:spacing w:after="120"/>
        <w:jc w:val="center"/>
        <w:rPr>
          <w:rFonts w:ascii="Calibri" w:eastAsia="Cambria" w:hAnsi="Calibri" w:cs="Calibri"/>
          <w:b/>
          <w:bCs/>
        </w:rPr>
      </w:pPr>
    </w:p>
    <w:p w14:paraId="510B4A27" w14:textId="0D784704" w:rsidR="00CE5B79" w:rsidRDefault="00CE5B79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A490FD6" w14:textId="3FF1651A" w:rsidR="00B01D6E" w:rsidRDefault="00B01D6E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AC0608D" w14:textId="3144CD5A" w:rsidR="00B01D6E" w:rsidRDefault="00B01D6E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786BE27" w14:textId="4739AA72" w:rsidR="00B01D6E" w:rsidRDefault="00B01D6E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A4CADCF" w14:textId="77777777" w:rsidR="00B01D6E" w:rsidRDefault="00B01D6E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75CB81A1" w14:textId="77777777" w:rsidR="00A94198" w:rsidRDefault="00A94198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1CADA696" w14:textId="1E58E2C9" w:rsidR="00334153" w:rsidRDefault="00334153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301024C" w14:textId="68C2102C" w:rsidR="00BE3BD5" w:rsidRDefault="00BE3BD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77F35DC5" w14:textId="77777777" w:rsidR="00BE3BD5" w:rsidRPr="0065280F" w:rsidRDefault="00BE3BD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F3BFD2A" w14:textId="62C7161F" w:rsidR="00560198" w:rsidRPr="00D75CB5" w:rsidRDefault="000A329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lastRenderedPageBreak/>
        <w:t>2</w:t>
      </w:r>
      <w:r w:rsidRPr="000A3291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560198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FF1D02" w:rsidRPr="00D75CB5" w14:paraId="4F6B09F7" w14:textId="77777777" w:rsidTr="007A7E60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69E5" w14:textId="77777777" w:rsidR="00FF1D02" w:rsidRPr="00D75CB5" w:rsidRDefault="00FF1D02" w:rsidP="00CC6293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2911" w14:textId="77777777" w:rsidR="00FF1D02" w:rsidRPr="00D75CB5" w:rsidRDefault="00FF1D02" w:rsidP="00CC629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A57D4" w14:textId="77777777" w:rsidR="00FF1D02" w:rsidRPr="00D75CB5" w:rsidRDefault="00FF1D02" w:rsidP="00CC629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41A5" w14:textId="77777777" w:rsidR="00FF1D02" w:rsidRPr="00D75CB5" w:rsidRDefault="00FF1D02" w:rsidP="00CC629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B4AC8" w14:textId="77777777" w:rsidR="00FF1D02" w:rsidRPr="00D75CB5" w:rsidRDefault="00FF1D02" w:rsidP="00CC629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AD74" w14:textId="77777777" w:rsidR="00FF1D02" w:rsidRPr="00F164F0" w:rsidRDefault="00FF1D02" w:rsidP="00CC6293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B01D6E" w:rsidRPr="00877754" w14:paraId="75EBDC45" w14:textId="77777777" w:rsidTr="000106FF">
        <w:trPr>
          <w:trHeight w:val="161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325C" w14:textId="77777777" w:rsidR="00B01D6E" w:rsidRDefault="00B01D6E" w:rsidP="00B01D6E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6842712F" w14:textId="0AE2C1AF" w:rsidR="00B01D6E" w:rsidRPr="00D75CB5" w:rsidRDefault="00B01D6E" w:rsidP="00B01D6E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6/09/202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D016C" w14:textId="77777777" w:rsidR="00B01D6E" w:rsidRPr="00C10E74" w:rsidRDefault="00B01D6E" w:rsidP="00B01D6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68A2A" w14:textId="552D286A" w:rsidR="00B01D6E" w:rsidRDefault="00B01D6E" w:rsidP="00B01D6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</w:t>
            </w:r>
          </w:p>
          <w:p w14:paraId="54B72A18" w14:textId="77777777" w:rsidR="007277A1" w:rsidRDefault="007277A1" w:rsidP="00B01D6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1D6AA85" w14:textId="77777777" w:rsidR="007277A1" w:rsidRDefault="007277A1" w:rsidP="007277A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Συγκριτική Πολιτική Ι (Γ1.2019)</w:t>
            </w:r>
          </w:p>
          <w:p w14:paraId="735874F3" w14:textId="77777777" w:rsidR="007277A1" w:rsidRDefault="007277A1" w:rsidP="007277A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Κανελλόπουλος Κ.</w:t>
            </w:r>
          </w:p>
          <w:p w14:paraId="202C74E9" w14:textId="238B76CE" w:rsidR="007277A1" w:rsidRPr="00D75CB5" w:rsidRDefault="007277A1" w:rsidP="007277A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auto"/>
              </w:rPr>
              <w:t>12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DDEF7" w14:textId="793B6674" w:rsidR="00B01D6E" w:rsidRPr="00D75CB5" w:rsidRDefault="00B01D6E" w:rsidP="00B01D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76D7160" w14:textId="77777777" w:rsidR="00B01D6E" w:rsidRDefault="00B01D6E" w:rsidP="00B01D6E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Ευρωπαϊκά Πολιτικά Συστήματα (ΕΧ3.2020)</w:t>
            </w:r>
          </w:p>
          <w:p w14:paraId="6CA35ADF" w14:textId="77777777" w:rsidR="00B01D6E" w:rsidRDefault="00B01D6E" w:rsidP="00B01D6E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Κανελλόπουλος Κ.</w:t>
            </w:r>
          </w:p>
          <w:p w14:paraId="31AF9F25" w14:textId="179CDAD6" w:rsidR="00B01D6E" w:rsidRDefault="00B01D6E" w:rsidP="00DF7CD8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2:00-14:00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D0F0A" w14:textId="14C57067" w:rsidR="00F40F8D" w:rsidRPr="00F40F8D" w:rsidRDefault="00F40F8D" w:rsidP="00F40F8D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40F8D">
              <w:rPr>
                <w:rFonts w:ascii="Calibri" w:eastAsia="Calibri" w:hAnsi="Calibri" w:cs="Calibri"/>
                <w:color w:val="auto"/>
              </w:rPr>
              <w:t>Κράτος και Κρατικές Πολιτικές (ΓΥ7)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F40F8D">
              <w:rPr>
                <w:rFonts w:ascii="Calibri" w:eastAsia="Calibri" w:hAnsi="Calibri" w:cs="Calibri"/>
                <w:color w:val="auto"/>
              </w:rPr>
              <w:t>Πανταζής Α.</w:t>
            </w:r>
          </w:p>
          <w:p w14:paraId="404E5B93" w14:textId="24D2FC03" w:rsidR="00F40F8D" w:rsidRDefault="00F40F8D" w:rsidP="00B01D6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40F8D">
              <w:rPr>
                <w:rFonts w:ascii="Calibri" w:eastAsia="Calibri" w:hAnsi="Calibri" w:cs="Calibri"/>
                <w:color w:val="auto"/>
              </w:rPr>
              <w:t>09:00-11:00</w:t>
            </w:r>
          </w:p>
          <w:p w14:paraId="0E841EC9" w14:textId="0DB27DB9" w:rsidR="00B01D6E" w:rsidRPr="00F40F8D" w:rsidRDefault="00B01D6E" w:rsidP="00B01D6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40F8D">
              <w:rPr>
                <w:rFonts w:ascii="Calibri" w:eastAsia="Calibri" w:hAnsi="Calibri" w:cs="Calibri"/>
                <w:color w:val="auto"/>
              </w:rPr>
              <w:t xml:space="preserve">Σύγχρονη Πολιτική Σκέψη Ι (ΗΠΕ3)- </w:t>
            </w:r>
            <w:r w:rsidR="00F40F8D" w:rsidRPr="00F40F8D">
              <w:rPr>
                <w:rFonts w:ascii="Calibri" w:eastAsia="Calibri" w:hAnsi="Calibri" w:cs="Calibri"/>
                <w:color w:val="auto"/>
              </w:rPr>
              <w:t>Πανταζής Α. 11:00-12:00</w:t>
            </w:r>
          </w:p>
          <w:p w14:paraId="09065DCF" w14:textId="77777777" w:rsidR="00F40F8D" w:rsidRPr="00F40F8D" w:rsidRDefault="00B01D6E" w:rsidP="00B01D6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40F8D">
              <w:rPr>
                <w:rFonts w:ascii="Calibri" w:eastAsia="Calibri" w:hAnsi="Calibri" w:cs="Calibri"/>
                <w:color w:val="auto"/>
              </w:rPr>
              <w:t xml:space="preserve"> Πολιτική Θεωρία ΙΙ (Δ5, ΖΠΕ1)Πανταζής Α.</w:t>
            </w:r>
          </w:p>
          <w:p w14:paraId="290057B0" w14:textId="035FB098" w:rsidR="00B01D6E" w:rsidRPr="00F40F8D" w:rsidRDefault="00B01D6E" w:rsidP="00B01D6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40F8D">
              <w:rPr>
                <w:rFonts w:ascii="Calibri" w:eastAsia="Calibri" w:hAnsi="Calibri" w:cs="Calibri"/>
                <w:color w:val="auto"/>
              </w:rPr>
              <w:t xml:space="preserve"> </w:t>
            </w:r>
            <w:r w:rsidR="00F40F8D" w:rsidRPr="00F40F8D">
              <w:rPr>
                <w:rFonts w:ascii="Calibri" w:eastAsia="Calibri" w:hAnsi="Calibri" w:cs="Calibri"/>
                <w:color w:val="auto"/>
              </w:rPr>
              <w:t>12</w:t>
            </w:r>
            <w:r w:rsidRPr="00F40F8D">
              <w:rPr>
                <w:rFonts w:ascii="Calibri" w:eastAsia="Calibri" w:hAnsi="Calibri" w:cs="Calibri"/>
                <w:color w:val="auto"/>
              </w:rPr>
              <w:t>:00-1</w:t>
            </w:r>
            <w:r w:rsidR="00F40F8D" w:rsidRPr="00F40F8D">
              <w:rPr>
                <w:rFonts w:ascii="Calibri" w:eastAsia="Calibri" w:hAnsi="Calibri" w:cs="Calibri"/>
                <w:color w:val="auto"/>
              </w:rPr>
              <w:t>3</w:t>
            </w:r>
            <w:r w:rsidRPr="00F40F8D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2149570B" w14:textId="77777777" w:rsidR="00B01D6E" w:rsidRPr="00A57235" w:rsidRDefault="00B01D6E" w:rsidP="00B01D6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59CF7EC" w14:textId="77777777" w:rsidR="00B01D6E" w:rsidRDefault="00B01D6E" w:rsidP="00B01D6E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Συγκριτική Πολιτική (ΔΥ3) – Συγκριτική Πολιτική Ι (Δ4) Κανελλόπουλος Κ.</w:t>
            </w:r>
          </w:p>
          <w:p w14:paraId="39791A1F" w14:textId="353995B8" w:rsidR="00B01D6E" w:rsidRPr="00877754" w:rsidRDefault="00B01D6E" w:rsidP="00DF7CD8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7277A1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:00-1</w:t>
            </w:r>
            <w:r w:rsidR="007277A1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 xml:space="preserve">:00 </w:t>
            </w:r>
          </w:p>
        </w:tc>
      </w:tr>
      <w:tr w:rsidR="004F328C" w:rsidRPr="00877754" w14:paraId="73A5813C" w14:textId="77777777" w:rsidTr="007A7E60">
        <w:trPr>
          <w:trHeight w:val="170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25DD" w14:textId="77777777" w:rsidR="004F328C" w:rsidRPr="00D75CB5" w:rsidRDefault="004F328C" w:rsidP="004F328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B3B8704" w14:textId="37F71E0A" w:rsidR="004F328C" w:rsidRPr="00D75CB5" w:rsidRDefault="004F328C" w:rsidP="004F328C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07</w:t>
            </w:r>
            <w:r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FF349" w14:textId="77777777" w:rsidR="004F328C" w:rsidRDefault="004F328C" w:rsidP="004F328C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Πολιτική Ανάλυση (Β3.2019)</w:t>
            </w:r>
          </w:p>
          <w:p w14:paraId="7FB53878" w14:textId="77777777" w:rsidR="004F328C" w:rsidRDefault="004F328C" w:rsidP="004F328C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Κανελλόπουλος Κ.</w:t>
            </w:r>
          </w:p>
          <w:p w14:paraId="35B7AEB2" w14:textId="6E58A1BD" w:rsidR="004F328C" w:rsidRPr="00C10E74" w:rsidRDefault="004F328C" w:rsidP="004F328C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</w:rPr>
              <w:t xml:space="preserve">10:00-12:00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AE4FA" w14:textId="77777777" w:rsidR="004F328C" w:rsidRPr="00F40F8D" w:rsidRDefault="004F328C" w:rsidP="004F328C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F40F8D">
              <w:rPr>
                <w:rFonts w:ascii="Calibri" w:hAnsi="Calibri" w:cs="Calibri"/>
                <w:color w:val="auto"/>
              </w:rPr>
              <w:t>Θεωρίες Δημοκρατίας (Δ5.2019)</w:t>
            </w:r>
          </w:p>
          <w:p w14:paraId="10FF4601" w14:textId="77777777" w:rsidR="004F328C" w:rsidRPr="00F40F8D" w:rsidRDefault="004F328C" w:rsidP="004F328C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F40F8D">
              <w:rPr>
                <w:rFonts w:ascii="Calibri" w:hAnsi="Calibri" w:cs="Calibri"/>
                <w:color w:val="auto"/>
              </w:rPr>
              <w:t>Πανταζής Α.</w:t>
            </w:r>
          </w:p>
          <w:p w14:paraId="62B5C172" w14:textId="26229771" w:rsidR="004F328C" w:rsidRPr="00D75CB5" w:rsidRDefault="004F328C" w:rsidP="004F328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40F8D">
              <w:rPr>
                <w:rFonts w:ascii="Calibri" w:hAnsi="Calibri" w:cs="Calibri"/>
                <w:color w:val="auto"/>
              </w:rPr>
              <w:t>09:00-1</w:t>
            </w:r>
            <w:r w:rsidR="00F40F8D" w:rsidRPr="00F40F8D">
              <w:rPr>
                <w:rFonts w:ascii="Calibri" w:hAnsi="Calibri" w:cs="Calibri"/>
                <w:color w:val="auto"/>
              </w:rPr>
              <w:t>1</w:t>
            </w:r>
            <w:r w:rsidRPr="00F40F8D">
              <w:rPr>
                <w:rFonts w:ascii="Calibri" w:hAnsi="Calibri" w:cs="Calibri"/>
                <w:color w:val="auto"/>
              </w:rPr>
              <w:t xml:space="preserve">:00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E73D6" w14:textId="77777777" w:rsidR="00AC2175" w:rsidRPr="00F40F8D" w:rsidRDefault="00AC2175" w:rsidP="004F328C">
            <w:pPr>
              <w:jc w:val="center"/>
              <w:rPr>
                <w:rFonts w:ascii="Calibri" w:hAnsi="Calibri" w:cs="Calibri"/>
                <w:color w:val="auto"/>
              </w:rPr>
            </w:pPr>
            <w:r w:rsidRPr="00F40F8D">
              <w:rPr>
                <w:rFonts w:ascii="Calibri" w:hAnsi="Calibri" w:cs="Calibri"/>
                <w:color w:val="auto"/>
              </w:rPr>
              <w:t xml:space="preserve">Ιστορία των Πολιτικών Θεωριών (Ε3.2019) </w:t>
            </w:r>
          </w:p>
          <w:p w14:paraId="34EEFD9C" w14:textId="002E89D3" w:rsidR="004F328C" w:rsidRPr="00F40F8D" w:rsidRDefault="00AC2175" w:rsidP="004F328C">
            <w:pPr>
              <w:jc w:val="center"/>
              <w:rPr>
                <w:rFonts w:ascii="Calibri" w:hAnsi="Calibri" w:cs="Calibri"/>
                <w:color w:val="auto"/>
              </w:rPr>
            </w:pPr>
            <w:r w:rsidRPr="00F40F8D">
              <w:rPr>
                <w:rFonts w:ascii="Calibri" w:hAnsi="Calibri" w:cs="Calibri"/>
                <w:color w:val="auto"/>
              </w:rPr>
              <w:t>Πανταζής Α.</w:t>
            </w:r>
          </w:p>
          <w:p w14:paraId="146A1628" w14:textId="58ACF936" w:rsidR="00AC2175" w:rsidRPr="00F40F8D" w:rsidRDefault="002B2417" w:rsidP="004F328C">
            <w:pPr>
              <w:jc w:val="center"/>
              <w:rPr>
                <w:rFonts w:ascii="Calibri" w:hAnsi="Calibri" w:cs="Calibri"/>
                <w:color w:val="auto"/>
              </w:rPr>
            </w:pPr>
            <w:r w:rsidRPr="00F40F8D">
              <w:rPr>
                <w:rFonts w:ascii="Calibri" w:hAnsi="Calibri" w:cs="Calibri"/>
                <w:color w:val="auto"/>
                <w:lang w:val="en-US"/>
              </w:rPr>
              <w:t>1</w:t>
            </w:r>
            <w:r w:rsidR="00F40F8D" w:rsidRPr="00F40F8D">
              <w:rPr>
                <w:rFonts w:ascii="Calibri" w:hAnsi="Calibri" w:cs="Calibri"/>
                <w:color w:val="auto"/>
              </w:rPr>
              <w:t>1</w:t>
            </w:r>
            <w:r w:rsidRPr="00F40F8D">
              <w:rPr>
                <w:rFonts w:ascii="Calibri" w:hAnsi="Calibri" w:cs="Calibri"/>
                <w:color w:val="auto"/>
              </w:rPr>
              <w:t>:00-1</w:t>
            </w:r>
            <w:r w:rsidR="00F40F8D" w:rsidRPr="00F40F8D">
              <w:rPr>
                <w:rFonts w:ascii="Calibri" w:hAnsi="Calibri" w:cs="Calibri"/>
                <w:color w:val="auto"/>
              </w:rPr>
              <w:t>3</w:t>
            </w:r>
            <w:r w:rsidRPr="00F40F8D">
              <w:rPr>
                <w:rFonts w:ascii="Calibri" w:hAnsi="Calibri" w:cs="Calibri"/>
                <w:color w:val="auto"/>
              </w:rPr>
              <w:t>:00</w:t>
            </w:r>
          </w:p>
          <w:p w14:paraId="71CB29FF" w14:textId="79044C45" w:rsidR="00AC2175" w:rsidRPr="00D75CB5" w:rsidRDefault="00AC2175" w:rsidP="004F328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3AB1FD4" w14:textId="7D83FB1F" w:rsidR="004F328C" w:rsidRPr="00BB2611" w:rsidRDefault="004F328C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611">
              <w:rPr>
                <w:rFonts w:ascii="Calibri" w:eastAsia="Calibri" w:hAnsi="Calibri" w:cs="Calibri"/>
                <w:color w:val="auto"/>
              </w:rPr>
              <w:t>Θεωρίες Ελίτ (ΕΕ4.2020)</w:t>
            </w:r>
          </w:p>
          <w:p w14:paraId="4B45D00B" w14:textId="452749CF" w:rsidR="00F40F8D" w:rsidRPr="00BB2611" w:rsidRDefault="00F40F8D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611">
              <w:rPr>
                <w:rFonts w:ascii="Calibri" w:eastAsia="Calibri" w:hAnsi="Calibri" w:cs="Calibri"/>
                <w:color w:val="auto"/>
              </w:rPr>
              <w:t>(Παράδοση εργασιών)</w:t>
            </w:r>
          </w:p>
          <w:p w14:paraId="16F0EAEC" w14:textId="77777777" w:rsidR="004F328C" w:rsidRPr="00BB2611" w:rsidRDefault="004F328C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611">
              <w:rPr>
                <w:rFonts w:ascii="Calibri" w:eastAsia="Calibri" w:hAnsi="Calibri" w:cs="Calibri"/>
                <w:color w:val="auto"/>
              </w:rPr>
              <w:t>Πανταζής Α.</w:t>
            </w:r>
          </w:p>
          <w:p w14:paraId="18619D99" w14:textId="5E18EE8A" w:rsidR="004F328C" w:rsidRPr="00BB2611" w:rsidRDefault="004F328C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611">
              <w:rPr>
                <w:rFonts w:ascii="Calibri" w:eastAsia="Calibri" w:hAnsi="Calibri" w:cs="Calibri"/>
                <w:color w:val="auto"/>
              </w:rPr>
              <w:t>1</w:t>
            </w:r>
            <w:r w:rsidR="00F40F8D" w:rsidRPr="00BB2611">
              <w:rPr>
                <w:rFonts w:ascii="Calibri" w:eastAsia="Calibri" w:hAnsi="Calibri" w:cs="Calibri"/>
                <w:color w:val="auto"/>
              </w:rPr>
              <w:t>3</w:t>
            </w:r>
            <w:r w:rsidRPr="00BB2611">
              <w:rPr>
                <w:rFonts w:ascii="Calibri" w:eastAsia="Calibri" w:hAnsi="Calibri" w:cs="Calibri"/>
                <w:color w:val="auto"/>
              </w:rPr>
              <w:t>:00-1</w:t>
            </w:r>
            <w:r w:rsidR="00F40F8D" w:rsidRPr="00BB2611">
              <w:rPr>
                <w:rFonts w:ascii="Calibri" w:eastAsia="Calibri" w:hAnsi="Calibri" w:cs="Calibri"/>
                <w:color w:val="auto"/>
              </w:rPr>
              <w:t>4</w:t>
            </w:r>
            <w:r w:rsidRPr="00BB2611">
              <w:rPr>
                <w:rFonts w:ascii="Calibri" w:eastAsia="Calibri" w:hAnsi="Calibri" w:cs="Calibri"/>
                <w:color w:val="auto"/>
              </w:rPr>
              <w:t xml:space="preserve">:00 </w:t>
            </w:r>
          </w:p>
          <w:p w14:paraId="73E7A569" w14:textId="77777777" w:rsidR="004F328C" w:rsidRDefault="004F328C" w:rsidP="004F328C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ολιτική Επικοινωνία (ΗΕ5.2019)</w:t>
            </w:r>
          </w:p>
          <w:p w14:paraId="18C19B24" w14:textId="77777777" w:rsidR="004F328C" w:rsidRDefault="004F328C" w:rsidP="004F328C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Κανελλόπουλος Κ.</w:t>
            </w:r>
          </w:p>
          <w:p w14:paraId="23EFDAD7" w14:textId="7D3FC092" w:rsidR="004F328C" w:rsidRDefault="004F328C" w:rsidP="004F328C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7:00-19:00 </w:t>
            </w:r>
          </w:p>
          <w:p w14:paraId="44A6C5B3" w14:textId="7AD6F7DD" w:rsidR="004F328C" w:rsidRDefault="004F328C" w:rsidP="004F328C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Χρήση κοινωνικών δικτύων και του διαδικτύου στις πολιτικές έρευνες (ΖΕ4.2019) – Πολιτική Στατιστική (Η2.2019)</w:t>
            </w:r>
          </w:p>
          <w:p w14:paraId="4CFB4C07" w14:textId="77777777" w:rsidR="004F328C" w:rsidRDefault="004F328C" w:rsidP="004F328C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Κανακάρης Βενέτης</w:t>
            </w:r>
          </w:p>
          <w:p w14:paraId="1A1717F2" w14:textId="5FA086E0" w:rsidR="004F328C" w:rsidRDefault="004F328C" w:rsidP="004F328C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:00-21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02328" w14:textId="03457832" w:rsidR="00BB2611" w:rsidRPr="00BB2611" w:rsidRDefault="00BB2611" w:rsidP="00BB261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57235">
              <w:rPr>
                <w:rFonts w:ascii="Calibri" w:eastAsia="Calibri" w:hAnsi="Calibri" w:cs="Calibri"/>
                <w:color w:val="FF0000"/>
              </w:rPr>
              <w:t xml:space="preserve">  </w:t>
            </w:r>
            <w:r w:rsidRPr="00BB2611">
              <w:rPr>
                <w:rFonts w:ascii="Calibri" w:eastAsia="Calibri" w:hAnsi="Calibri" w:cs="Calibri"/>
                <w:color w:val="auto"/>
              </w:rPr>
              <w:t>Ιστορία Πολιτικών Ιδεών (Α7) – 11:00-13:00</w:t>
            </w:r>
          </w:p>
          <w:p w14:paraId="282202AD" w14:textId="52A5589B" w:rsidR="00BB2611" w:rsidRDefault="00BB2611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BB2611">
              <w:rPr>
                <w:rFonts w:ascii="Calibri" w:eastAsia="Calibri" w:hAnsi="Calibri" w:cs="Calibri"/>
                <w:color w:val="auto"/>
              </w:rPr>
              <w:t>ΠανταζήςΑ</w:t>
            </w:r>
            <w:proofErr w:type="spellEnd"/>
            <w:r w:rsidRPr="00BB2611">
              <w:rPr>
                <w:rFonts w:ascii="Calibri" w:eastAsia="Calibri" w:hAnsi="Calibri" w:cs="Calibri"/>
                <w:color w:val="auto"/>
              </w:rPr>
              <w:t>.</w:t>
            </w:r>
          </w:p>
          <w:p w14:paraId="2C451FC8" w14:textId="77777777" w:rsidR="00BB2611" w:rsidRDefault="00BB2611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F3C0B0B" w14:textId="6514DC05" w:rsidR="004F328C" w:rsidRPr="00AA1654" w:rsidRDefault="004F328C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A1654">
              <w:rPr>
                <w:rFonts w:ascii="Calibri" w:eastAsia="Calibri" w:hAnsi="Calibri" w:cs="Calibri"/>
                <w:color w:val="auto"/>
              </w:rPr>
              <w:t>Πολιτική Κοινωνιολογία Ι (Ε4)  Τάσσης Χ.</w:t>
            </w:r>
          </w:p>
          <w:p w14:paraId="0D805E8B" w14:textId="77777777" w:rsidR="004F328C" w:rsidRPr="00AA1654" w:rsidRDefault="004F328C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A1654">
              <w:rPr>
                <w:rFonts w:ascii="Calibri" w:eastAsia="Calibri" w:hAnsi="Calibri" w:cs="Calibri"/>
                <w:color w:val="auto"/>
              </w:rPr>
              <w:t>11:00 - 12:00</w:t>
            </w:r>
          </w:p>
          <w:p w14:paraId="10B7C128" w14:textId="77777777" w:rsidR="004F328C" w:rsidRPr="00AA1654" w:rsidRDefault="004F328C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7479DA05" w14:textId="77777777" w:rsidR="004F328C" w:rsidRPr="00AA1654" w:rsidRDefault="004F328C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A1654">
              <w:rPr>
                <w:rFonts w:ascii="Calibri" w:eastAsia="Calibri" w:hAnsi="Calibri" w:cs="Calibri"/>
                <w:color w:val="auto"/>
              </w:rPr>
              <w:t>Πολιτική Κοινωνιολογία ΙΙ (ΣΤ4) Τάσσης Χ.</w:t>
            </w:r>
          </w:p>
          <w:p w14:paraId="01ADDE64" w14:textId="77777777" w:rsidR="004F328C" w:rsidRPr="00AA1654" w:rsidRDefault="004F328C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A1654">
              <w:rPr>
                <w:rFonts w:ascii="Calibri" w:eastAsia="Calibri" w:hAnsi="Calibri" w:cs="Calibri"/>
                <w:color w:val="auto"/>
              </w:rPr>
              <w:t>13:00 – 14:00</w:t>
            </w:r>
          </w:p>
          <w:p w14:paraId="06395D73" w14:textId="77777777" w:rsidR="004F328C" w:rsidRDefault="004F328C" w:rsidP="004F328C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61C2C451" w14:textId="77777777" w:rsidR="004F328C" w:rsidRDefault="004F328C" w:rsidP="004F328C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ολιτική Επικοινωνία (ΣΤ15-2013, 15)</w:t>
            </w:r>
          </w:p>
          <w:p w14:paraId="07F24976" w14:textId="77777777" w:rsidR="004F328C" w:rsidRDefault="004F328C" w:rsidP="004F328C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Κανελλόπουλος Κ.</w:t>
            </w:r>
          </w:p>
          <w:p w14:paraId="02FE5F95" w14:textId="52B6C284" w:rsidR="004F328C" w:rsidRPr="00877754" w:rsidRDefault="004F328C" w:rsidP="004F328C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</w:t>
            </w:r>
            <w:r w:rsidRPr="002B1569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>:00-1</w:t>
            </w:r>
            <w:r w:rsidRPr="002B1569"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</w:rPr>
              <w:t xml:space="preserve">:00 </w:t>
            </w:r>
          </w:p>
        </w:tc>
      </w:tr>
      <w:tr w:rsidR="009B00AC" w:rsidRPr="00877754" w14:paraId="0CC4A156" w14:textId="77777777" w:rsidTr="007B22A4">
        <w:trPr>
          <w:trHeight w:val="412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DE26" w14:textId="77777777" w:rsidR="009B00AC" w:rsidRDefault="009B00AC" w:rsidP="009B00A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ΤΕΤΑΡΤΗ</w:t>
            </w:r>
          </w:p>
          <w:p w14:paraId="7266323E" w14:textId="48255CFA" w:rsidR="009B00AC" w:rsidRPr="00D75CB5" w:rsidRDefault="009B00AC" w:rsidP="009B00A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8/09/202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03407" w14:textId="77777777" w:rsidR="00BB2611" w:rsidRPr="00BB2611" w:rsidRDefault="00BB2611" w:rsidP="00BB261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BB2611">
              <w:rPr>
                <w:rFonts w:ascii="Calibri" w:hAnsi="Calibri" w:cs="Calibri"/>
                <w:color w:val="auto"/>
              </w:rPr>
              <w:t>Εισαγωγή στην Πολιτική Θεωρία (Α3.2019)</w:t>
            </w:r>
          </w:p>
          <w:p w14:paraId="02C8920A" w14:textId="77777777" w:rsidR="00BB2611" w:rsidRPr="00BB2611" w:rsidRDefault="00BB2611" w:rsidP="00BB261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BB2611">
              <w:rPr>
                <w:rFonts w:ascii="Calibri" w:hAnsi="Calibri" w:cs="Calibri"/>
                <w:color w:val="auto"/>
              </w:rPr>
              <w:t>Πανταζής Α.</w:t>
            </w:r>
          </w:p>
          <w:p w14:paraId="55A25794" w14:textId="7A894C37" w:rsidR="009B00AC" w:rsidRPr="00C10E74" w:rsidRDefault="00BB2611" w:rsidP="00BB261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BB2611">
              <w:rPr>
                <w:rFonts w:ascii="Calibri" w:hAnsi="Calibri" w:cs="Calibri"/>
                <w:color w:val="auto"/>
              </w:rPr>
              <w:t>09:00-11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BDBB8" w14:textId="77777777" w:rsidR="00BB2611" w:rsidRPr="00BB2611" w:rsidRDefault="00BB2611" w:rsidP="00BB261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611">
              <w:rPr>
                <w:rFonts w:ascii="Calibri" w:eastAsia="Calibri" w:hAnsi="Calibri" w:cs="Calibri"/>
                <w:color w:val="auto"/>
              </w:rPr>
              <w:t>Κλασική Κοινωνική</w:t>
            </w:r>
          </w:p>
          <w:p w14:paraId="5888EB92" w14:textId="77777777" w:rsidR="00BB2611" w:rsidRPr="00BB2611" w:rsidRDefault="00BB2611" w:rsidP="00BB261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611">
              <w:rPr>
                <w:rFonts w:ascii="Calibri" w:eastAsia="Calibri" w:hAnsi="Calibri" w:cs="Calibri"/>
                <w:color w:val="auto"/>
              </w:rPr>
              <w:t xml:space="preserve"> και Πολιτική Θεωρία</w:t>
            </w:r>
          </w:p>
          <w:p w14:paraId="17C2360E" w14:textId="77777777" w:rsidR="00BB2611" w:rsidRPr="00BB2611" w:rsidRDefault="00BB2611" w:rsidP="00BB261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611">
              <w:rPr>
                <w:rFonts w:ascii="Calibri" w:eastAsia="Calibri" w:hAnsi="Calibri" w:cs="Calibri"/>
                <w:color w:val="auto"/>
              </w:rPr>
              <w:t>(Γ3.2019)</w:t>
            </w:r>
          </w:p>
          <w:p w14:paraId="10A06DC9" w14:textId="77777777" w:rsidR="00BB2611" w:rsidRPr="00BB2611" w:rsidRDefault="00BB2611" w:rsidP="00BB261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611">
              <w:rPr>
                <w:rFonts w:ascii="Calibri" w:eastAsia="Calibri" w:hAnsi="Calibri" w:cs="Calibri"/>
                <w:color w:val="auto"/>
              </w:rPr>
              <w:t>Πανταζής Α.</w:t>
            </w:r>
          </w:p>
          <w:p w14:paraId="5006A7B3" w14:textId="372D994C" w:rsidR="007B22A4" w:rsidRPr="007B22A4" w:rsidRDefault="00BB2611" w:rsidP="00BB261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BB2611">
              <w:rPr>
                <w:rFonts w:ascii="Calibri" w:eastAsia="Calibri" w:hAnsi="Calibri" w:cs="Calibri"/>
                <w:color w:val="auto"/>
              </w:rPr>
              <w:t>11:00-13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C5D30" w14:textId="77777777" w:rsidR="009B00AC" w:rsidRPr="00D75CB5" w:rsidRDefault="009B00AC" w:rsidP="009B00A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6EA9994A" w14:textId="77777777" w:rsidR="009B00AC" w:rsidRPr="006E67AF" w:rsidRDefault="009B00AC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E67AF">
              <w:rPr>
                <w:rFonts w:ascii="Calibri" w:eastAsia="Calibri" w:hAnsi="Calibri" w:cs="Calibri"/>
                <w:color w:val="auto"/>
              </w:rPr>
              <w:t xml:space="preserve">Θεωρίες περί </w:t>
            </w:r>
            <w:proofErr w:type="spellStart"/>
            <w:r w:rsidRPr="006E67AF">
              <w:rPr>
                <w:rFonts w:ascii="Calibri" w:eastAsia="Calibri" w:hAnsi="Calibri" w:cs="Calibri"/>
                <w:color w:val="auto"/>
              </w:rPr>
              <w:t>νεωτερικότητας</w:t>
            </w:r>
            <w:proofErr w:type="spellEnd"/>
            <w:r w:rsidRPr="006E67AF">
              <w:rPr>
                <w:rFonts w:ascii="Calibri" w:eastAsia="Calibri" w:hAnsi="Calibri" w:cs="Calibri"/>
                <w:color w:val="auto"/>
              </w:rPr>
              <w:t xml:space="preserve"> (ΖΕ1.2019) </w:t>
            </w:r>
          </w:p>
          <w:p w14:paraId="7B6A9D19" w14:textId="77777777" w:rsidR="009B00AC" w:rsidRPr="006E67AF" w:rsidRDefault="009B00AC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E67AF">
              <w:rPr>
                <w:rFonts w:ascii="Calibri" w:eastAsia="Calibri" w:hAnsi="Calibri" w:cs="Calibri"/>
                <w:color w:val="auto"/>
              </w:rPr>
              <w:t xml:space="preserve"> Πολιτικές θεωρίες της </w:t>
            </w:r>
            <w:proofErr w:type="spellStart"/>
            <w:r w:rsidRPr="006E67AF">
              <w:rPr>
                <w:rFonts w:ascii="Calibri" w:eastAsia="Calibri" w:hAnsi="Calibri" w:cs="Calibri"/>
                <w:color w:val="auto"/>
              </w:rPr>
              <w:t>Νεωτερικότητας</w:t>
            </w:r>
            <w:proofErr w:type="spellEnd"/>
            <w:r w:rsidRPr="006E67AF">
              <w:rPr>
                <w:rFonts w:ascii="Calibri" w:eastAsia="Calibri" w:hAnsi="Calibri" w:cs="Calibri"/>
                <w:color w:val="auto"/>
              </w:rPr>
              <w:t xml:space="preserve"> (ΗΕ3.2019) </w:t>
            </w:r>
          </w:p>
          <w:p w14:paraId="4419B39B" w14:textId="77777777" w:rsidR="009B00AC" w:rsidRPr="006E67AF" w:rsidRDefault="009B00AC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E67AF">
              <w:rPr>
                <w:rFonts w:ascii="Calibri" w:eastAsia="Calibri" w:hAnsi="Calibri" w:cs="Calibri"/>
                <w:color w:val="auto"/>
              </w:rPr>
              <w:t>Πολιτική μεταβολή και Δημοκρατία (ΕΕ5.2020)</w:t>
            </w:r>
          </w:p>
          <w:p w14:paraId="290C0DF6" w14:textId="0AFC8B02" w:rsidR="009B00AC" w:rsidRPr="006E67AF" w:rsidRDefault="009B00AC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E67AF">
              <w:rPr>
                <w:rFonts w:ascii="Calibri" w:eastAsia="Calibri" w:hAnsi="Calibri" w:cs="Calibri"/>
                <w:color w:val="auto"/>
              </w:rPr>
              <w:t>1</w:t>
            </w:r>
            <w:r w:rsidR="00546BE0" w:rsidRPr="006E67AF">
              <w:rPr>
                <w:rFonts w:ascii="Calibri" w:eastAsia="Calibri" w:hAnsi="Calibri" w:cs="Calibri"/>
                <w:color w:val="auto"/>
              </w:rPr>
              <w:t>3</w:t>
            </w:r>
            <w:r w:rsidRPr="006E67AF">
              <w:rPr>
                <w:rFonts w:ascii="Calibri" w:eastAsia="Calibri" w:hAnsi="Calibri" w:cs="Calibri"/>
                <w:color w:val="auto"/>
              </w:rPr>
              <w:t>:00-1</w:t>
            </w:r>
            <w:r w:rsidR="006E67AF" w:rsidRPr="006E67AF">
              <w:rPr>
                <w:rFonts w:ascii="Calibri" w:eastAsia="Calibri" w:hAnsi="Calibri" w:cs="Calibri"/>
                <w:color w:val="auto"/>
              </w:rPr>
              <w:t>5</w:t>
            </w:r>
            <w:r w:rsidRPr="006E67AF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4E80693D" w14:textId="77777777" w:rsidR="009B00AC" w:rsidRPr="006E67AF" w:rsidRDefault="009B00AC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E67AF">
              <w:rPr>
                <w:rFonts w:ascii="Calibri" w:eastAsia="Calibri" w:hAnsi="Calibri" w:cs="Calibri"/>
                <w:color w:val="auto"/>
              </w:rPr>
              <w:t>Πανταζής Α.</w:t>
            </w:r>
          </w:p>
          <w:p w14:paraId="346FC824" w14:textId="6EEE13A9" w:rsidR="009B00AC" w:rsidRDefault="009B00AC" w:rsidP="009B00AC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7BFEB" w14:textId="082A1D3B" w:rsidR="007B22A4" w:rsidRPr="00A57235" w:rsidRDefault="007B22A4" w:rsidP="009B00A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F5DCE6A" w14:textId="1838823F" w:rsidR="009B00AC" w:rsidRPr="00877754" w:rsidRDefault="009B00AC" w:rsidP="00DF7CD8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</w:tr>
      <w:tr w:rsidR="00DB1B2A" w:rsidRPr="00877754" w14:paraId="4A10B0DE" w14:textId="77777777" w:rsidTr="000106FF">
        <w:trPr>
          <w:trHeight w:val="196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1823" w14:textId="77777777" w:rsidR="00DB1B2A" w:rsidRDefault="00DB1B2A" w:rsidP="00DB1B2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ΕΜΠΤΗ</w:t>
            </w:r>
          </w:p>
          <w:p w14:paraId="10A0E3E3" w14:textId="3B3B2ADF" w:rsidR="00DB1B2A" w:rsidRDefault="00DB1B2A" w:rsidP="00DB1B2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9/09/202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87AED" w14:textId="77777777" w:rsidR="00D31D8E" w:rsidRPr="00BB2611" w:rsidRDefault="00D31D8E" w:rsidP="00D31D8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BB2611">
              <w:rPr>
                <w:rFonts w:ascii="Calibri" w:hAnsi="Calibri" w:cs="Calibri"/>
                <w:color w:val="auto"/>
              </w:rPr>
              <w:t>Κοινωνιολογία</w:t>
            </w:r>
          </w:p>
          <w:p w14:paraId="170C4D05" w14:textId="0D82F6F3" w:rsidR="00D31D8E" w:rsidRPr="00BB2611" w:rsidRDefault="00D31D8E" w:rsidP="00D31D8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BB2611">
              <w:rPr>
                <w:rFonts w:ascii="Calibri" w:hAnsi="Calibri" w:cs="Calibri"/>
                <w:color w:val="auto"/>
              </w:rPr>
              <w:t>(Α4.2019)</w:t>
            </w:r>
          </w:p>
          <w:p w14:paraId="26853D5E" w14:textId="36132201" w:rsidR="00D31D8E" w:rsidRPr="00BB2611" w:rsidRDefault="00D31D8E" w:rsidP="00D31D8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BB2611">
              <w:rPr>
                <w:rFonts w:ascii="Calibri" w:hAnsi="Calibri" w:cs="Calibri"/>
                <w:color w:val="auto"/>
              </w:rPr>
              <w:t>Πανταζής Α.</w:t>
            </w:r>
          </w:p>
          <w:p w14:paraId="075347F8" w14:textId="2BA046C9" w:rsidR="00D31D8E" w:rsidRPr="00C10E74" w:rsidRDefault="00D31D8E" w:rsidP="00D31D8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BB2611">
              <w:rPr>
                <w:rFonts w:ascii="Calibri" w:hAnsi="Calibri" w:cs="Calibri"/>
                <w:color w:val="auto"/>
              </w:rPr>
              <w:t>12:00-1</w:t>
            </w:r>
            <w:r w:rsidR="00BB2611" w:rsidRPr="00BB2611">
              <w:rPr>
                <w:rFonts w:ascii="Calibri" w:hAnsi="Calibri" w:cs="Calibri"/>
                <w:color w:val="auto"/>
              </w:rPr>
              <w:t>4</w:t>
            </w:r>
            <w:r w:rsidRPr="00BB2611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EFDA8" w14:textId="77777777" w:rsidR="00DB1B2A" w:rsidRDefault="00DB1B2A" w:rsidP="00DB1B2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C820C2">
              <w:rPr>
                <w:rFonts w:ascii="Calibri" w:eastAsia="Calibri" w:hAnsi="Calibri" w:cs="Calibri"/>
                <w:color w:val="auto"/>
              </w:rPr>
              <w:t>Συγκριτική Πολιτική ΙΙ</w:t>
            </w:r>
            <w:r>
              <w:rPr>
                <w:rFonts w:ascii="Calibri" w:eastAsia="Calibri" w:hAnsi="Calibri" w:cs="Calibri"/>
                <w:color w:val="auto"/>
              </w:rPr>
              <w:t xml:space="preserve"> (Δ1.2019)</w:t>
            </w:r>
          </w:p>
          <w:p w14:paraId="6875E6A7" w14:textId="77777777" w:rsidR="00DB1B2A" w:rsidRDefault="00DB1B2A" w:rsidP="00DB1B2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Κανελλόπουλος Κ.</w:t>
            </w:r>
          </w:p>
          <w:p w14:paraId="20FCBA08" w14:textId="7F33526D" w:rsidR="00DB1B2A" w:rsidRPr="00D75CB5" w:rsidRDefault="00DB1B2A" w:rsidP="00DB1B2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 xml:space="preserve">12:00-14:00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1A56A" w14:textId="77777777" w:rsidR="00DB1B2A" w:rsidRDefault="00DB1B2A" w:rsidP="00DB1B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ολιτικά και Κομματικά Συστήματα στον Σύγχρονο Κόσμο (ΣΤ1.2019)</w:t>
            </w:r>
          </w:p>
          <w:p w14:paraId="17039A05" w14:textId="77777777" w:rsidR="00DB1B2A" w:rsidRDefault="00DB1B2A" w:rsidP="00DB1B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Κανελλόπουλος Κ.</w:t>
            </w:r>
          </w:p>
          <w:p w14:paraId="1A797C95" w14:textId="38F3E209" w:rsidR="00DB1B2A" w:rsidRPr="00D75CB5" w:rsidRDefault="00DB1B2A" w:rsidP="00DB1B2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:00-12:00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E22A4F7" w14:textId="7C74AFB2" w:rsidR="00DB1B2A" w:rsidRPr="006E67AF" w:rsidRDefault="00DB1B2A" w:rsidP="00DB1B2A">
            <w:pPr>
              <w:jc w:val="center"/>
              <w:rPr>
                <w:rFonts w:ascii="Calibri" w:hAnsi="Calibri" w:cs="Calibri"/>
                <w:color w:val="auto"/>
              </w:rPr>
            </w:pPr>
            <w:r w:rsidRPr="006E67AF">
              <w:rPr>
                <w:rFonts w:ascii="Calibri" w:hAnsi="Calibri" w:cs="Calibri"/>
                <w:color w:val="auto"/>
              </w:rPr>
              <w:t xml:space="preserve">Ανάλυση Πολιτικών ιδεολογιών (για </w:t>
            </w:r>
            <w:r w:rsidR="00F25F6B" w:rsidRPr="006E67AF">
              <w:rPr>
                <w:rFonts w:ascii="Calibri" w:hAnsi="Calibri" w:cs="Calibri"/>
                <w:color w:val="auto"/>
              </w:rPr>
              <w:t>φοιτητές που το οφείλουν από το 2019-2020</w:t>
            </w:r>
            <w:r w:rsidRPr="006E67AF">
              <w:rPr>
                <w:rFonts w:ascii="Calibri" w:hAnsi="Calibri" w:cs="Calibri"/>
                <w:color w:val="auto"/>
              </w:rPr>
              <w:t>)</w:t>
            </w:r>
          </w:p>
          <w:p w14:paraId="621F5206" w14:textId="77777777" w:rsidR="00DB1B2A" w:rsidRPr="006E67AF" w:rsidRDefault="00DB1B2A" w:rsidP="00DB1B2A">
            <w:pPr>
              <w:jc w:val="center"/>
              <w:rPr>
                <w:rFonts w:ascii="Calibri" w:hAnsi="Calibri" w:cs="Calibri"/>
                <w:color w:val="auto"/>
              </w:rPr>
            </w:pPr>
            <w:r w:rsidRPr="006E67AF">
              <w:rPr>
                <w:rFonts w:ascii="Calibri" w:hAnsi="Calibri" w:cs="Calibri"/>
                <w:color w:val="auto"/>
              </w:rPr>
              <w:t>Πανταζής Α.</w:t>
            </w:r>
          </w:p>
          <w:p w14:paraId="669AA486" w14:textId="055B931F" w:rsidR="00DB1B2A" w:rsidRPr="006E67AF" w:rsidRDefault="00F25F6B" w:rsidP="00DB1B2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E67AF">
              <w:rPr>
                <w:rFonts w:ascii="Calibri" w:hAnsi="Calibri" w:cs="Calibri"/>
                <w:color w:val="auto"/>
              </w:rPr>
              <w:t>14</w:t>
            </w:r>
            <w:r w:rsidR="00DB1B2A" w:rsidRPr="006E67AF">
              <w:rPr>
                <w:rFonts w:ascii="Calibri" w:hAnsi="Calibri" w:cs="Calibri"/>
                <w:color w:val="auto"/>
              </w:rPr>
              <w:t>:00-1</w:t>
            </w:r>
            <w:r w:rsidRPr="006E67AF">
              <w:rPr>
                <w:rFonts w:ascii="Calibri" w:hAnsi="Calibri" w:cs="Calibri"/>
                <w:color w:val="auto"/>
              </w:rPr>
              <w:t>6</w:t>
            </w:r>
            <w:r w:rsidR="00DB1B2A" w:rsidRPr="006E67AF">
              <w:rPr>
                <w:rFonts w:ascii="Calibri" w:hAnsi="Calibri" w:cs="Calibri"/>
                <w:color w:val="auto"/>
              </w:rPr>
              <w:t xml:space="preserve">:00 </w:t>
            </w:r>
          </w:p>
          <w:p w14:paraId="55A68DC2" w14:textId="77777777" w:rsidR="00DB1B2A" w:rsidRDefault="00DB1B2A" w:rsidP="00DB1B2A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41AD1208" w14:textId="7DBB962E" w:rsidR="00DB1B2A" w:rsidRDefault="00DB1B2A" w:rsidP="00DB1B2A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9E2AD" w14:textId="41F30788" w:rsidR="006E67AF" w:rsidRPr="006E67AF" w:rsidRDefault="006E67AF" w:rsidP="006E67A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E67AF">
              <w:rPr>
                <w:rFonts w:ascii="Calibri" w:eastAsia="Calibri" w:hAnsi="Calibri" w:cs="Calibri"/>
                <w:color w:val="auto"/>
              </w:rPr>
              <w:t>Κοινωνιολογία (Α5, ΑΥ5)</w:t>
            </w:r>
          </w:p>
          <w:p w14:paraId="2374CD37" w14:textId="3C8800FA" w:rsidR="006E67AF" w:rsidRPr="006E67AF" w:rsidRDefault="006E67AF" w:rsidP="006E67A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E67AF">
              <w:rPr>
                <w:rFonts w:ascii="Calibri" w:eastAsia="Calibri" w:hAnsi="Calibri" w:cs="Calibri"/>
                <w:color w:val="auto"/>
              </w:rPr>
              <w:t>Πανταζής Α.</w:t>
            </w:r>
          </w:p>
          <w:p w14:paraId="5AE9D645" w14:textId="3A64A3F7" w:rsidR="006E67AF" w:rsidRPr="006E67AF" w:rsidRDefault="006E67AF" w:rsidP="006E67A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E67AF">
              <w:rPr>
                <w:rFonts w:ascii="Calibri" w:eastAsia="Calibri" w:hAnsi="Calibri" w:cs="Calibri"/>
                <w:color w:val="auto"/>
              </w:rPr>
              <w:t>12:00-14:00</w:t>
            </w:r>
          </w:p>
          <w:p w14:paraId="0D95F6CE" w14:textId="77777777" w:rsidR="006E67AF" w:rsidRDefault="006E67AF" w:rsidP="00DB1B2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71992696" w14:textId="2A796149" w:rsidR="00DB1B2A" w:rsidRDefault="00DB1B2A" w:rsidP="00DB1B2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C820C2">
              <w:rPr>
                <w:rFonts w:ascii="Calibri" w:eastAsia="Calibri" w:hAnsi="Calibri" w:cs="Calibri"/>
                <w:color w:val="auto"/>
              </w:rPr>
              <w:t>Συγκριτική Πολιτική ΙΙ</w:t>
            </w:r>
            <w:r>
              <w:rPr>
                <w:rFonts w:ascii="Calibri" w:eastAsia="Calibri" w:hAnsi="Calibri" w:cs="Calibri"/>
                <w:color w:val="auto"/>
              </w:rPr>
              <w:t xml:space="preserve"> (Ζ4)</w:t>
            </w:r>
          </w:p>
          <w:p w14:paraId="1B6A43E7" w14:textId="77777777" w:rsidR="00DB1B2A" w:rsidRDefault="00DB1B2A" w:rsidP="00DB1B2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Κανελλόπουλος Κ.</w:t>
            </w:r>
          </w:p>
          <w:p w14:paraId="279995B3" w14:textId="495DEEC2" w:rsidR="00DB1B2A" w:rsidRPr="00877754" w:rsidRDefault="00DB1B2A" w:rsidP="00DB1B2A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2:00-14:00 </w:t>
            </w:r>
          </w:p>
        </w:tc>
      </w:tr>
      <w:tr w:rsidR="00A04126" w:rsidRPr="00877754" w14:paraId="1F4E8B67" w14:textId="77777777" w:rsidTr="000106FF">
        <w:trPr>
          <w:trHeight w:val="194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E215E" w14:textId="77777777" w:rsidR="00A04126" w:rsidRDefault="00A04126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ΑΡΑΣΚΕΥΗ</w:t>
            </w:r>
          </w:p>
          <w:p w14:paraId="1F33027F" w14:textId="7BD65F46" w:rsidR="00A04126" w:rsidRDefault="00A04126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0/09/202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3729F" w14:textId="4C0897B1" w:rsidR="00663F87" w:rsidRPr="00C10E74" w:rsidRDefault="00663F87" w:rsidP="00A0412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0DEE1" w14:textId="211F4662" w:rsidR="00A04126" w:rsidRPr="00B25477" w:rsidRDefault="00D31D8E" w:rsidP="00A0412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A57235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66015" w14:textId="77777777" w:rsidR="00B24226" w:rsidRDefault="00B24226" w:rsidP="00B242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Ανάλυση Πολιτικών ιδεολογιών (ΣΤ2.2019)</w:t>
            </w:r>
          </w:p>
          <w:p w14:paraId="1930EDDB" w14:textId="77777777" w:rsidR="00B24226" w:rsidRDefault="00B24226" w:rsidP="00B242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ανταζής Α.</w:t>
            </w:r>
          </w:p>
          <w:p w14:paraId="7AF34284" w14:textId="429CDC60" w:rsidR="006D39F5" w:rsidRPr="00D75CE3" w:rsidRDefault="00B24226" w:rsidP="00B242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:00-1</w:t>
            </w:r>
            <w:r>
              <w:rPr>
                <w:rFonts w:ascii="Calibri" w:hAnsi="Calibri" w:cs="Calibri"/>
              </w:rPr>
              <w:t>4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BDFBE41" w14:textId="77777777" w:rsidR="00A04126" w:rsidRDefault="00A04126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Σύγχρονη Πολιτική και Κοινωνική Φιλοσοφία (Ζ1.2019)</w:t>
            </w:r>
          </w:p>
          <w:p w14:paraId="21927B4A" w14:textId="77777777" w:rsidR="00A04126" w:rsidRDefault="00A04126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Σταϊνχάουερ</w:t>
            </w:r>
            <w:proofErr w:type="spellEnd"/>
            <w:r>
              <w:rPr>
                <w:rFonts w:ascii="Calibri" w:eastAsia="Calibri" w:hAnsi="Calibri" w:cs="Calibri"/>
              </w:rPr>
              <w:t xml:space="preserve"> Αλφρέδος</w:t>
            </w:r>
          </w:p>
          <w:p w14:paraId="0B9077CA" w14:textId="77777777" w:rsidR="00A04126" w:rsidRDefault="00A04126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:00-12:00</w:t>
            </w:r>
          </w:p>
          <w:p w14:paraId="405032CF" w14:textId="77777777" w:rsidR="00A04126" w:rsidRDefault="00A04126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614BBE8F" w14:textId="024DAFDD" w:rsidR="00A04126" w:rsidRDefault="00A04126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A507D" w14:textId="017990F3" w:rsidR="00A04126" w:rsidRPr="00877754" w:rsidRDefault="00A04126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</w:tr>
      <w:tr w:rsidR="00A04126" w:rsidRPr="00877754" w14:paraId="304ED54A" w14:textId="77777777" w:rsidTr="00737D05">
        <w:trPr>
          <w:trHeight w:val="1964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5FA6D" w14:textId="0499B8EF" w:rsidR="00A04126" w:rsidRDefault="00A04126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ΣΑΒΒΑΤΟ 11/09/202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52507" w14:textId="77777777" w:rsidR="00A04126" w:rsidRPr="00C10E74" w:rsidRDefault="00A04126" w:rsidP="00A0412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A5A15" w14:textId="41E2CBF8" w:rsidR="00A04126" w:rsidRPr="00B25477" w:rsidRDefault="00BE7AF6" w:rsidP="00A0412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E979E" w14:textId="77777777" w:rsidR="00A04126" w:rsidRPr="00D75CB5" w:rsidRDefault="00A04126" w:rsidP="00A0412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0D0B66E4" w14:textId="0E25369E" w:rsidR="00A04126" w:rsidRDefault="00A04126" w:rsidP="00764571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6DED2" w14:textId="65C66D50" w:rsidR="00A04126" w:rsidRDefault="00A04126" w:rsidP="00DF7CD8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27FE333" w14:textId="777499B8" w:rsidR="00560198" w:rsidRPr="00D75CB5" w:rsidRDefault="00560198" w:rsidP="009F3B0C">
      <w:pPr>
        <w:pStyle w:val="a4"/>
        <w:spacing w:after="120"/>
        <w:jc w:val="center"/>
        <w:rPr>
          <w:rFonts w:ascii="Calibri" w:eastAsia="Cambria" w:hAnsi="Calibri" w:cs="Calibri"/>
          <w:b/>
          <w:bCs/>
        </w:rPr>
      </w:pPr>
    </w:p>
    <w:p w14:paraId="4F3A0ECB" w14:textId="015671C5" w:rsidR="00961A37" w:rsidRPr="00D75CB5" w:rsidRDefault="00961A37" w:rsidP="009F3B0C">
      <w:pPr>
        <w:pStyle w:val="a4"/>
        <w:spacing w:after="120"/>
        <w:jc w:val="center"/>
        <w:rPr>
          <w:rFonts w:ascii="Calibri" w:eastAsia="Cambria" w:hAnsi="Calibri" w:cs="Calibri"/>
          <w:b/>
          <w:bCs/>
        </w:rPr>
      </w:pPr>
    </w:p>
    <w:p w14:paraId="11E9CCBC" w14:textId="5604D191" w:rsidR="00263F33" w:rsidRDefault="00263F3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11E89560" w14:textId="22B7345B" w:rsidR="007167EA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9604E8A" w14:textId="2EB1E8EA" w:rsidR="007167EA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7A41183E" w14:textId="2E4C0E6A" w:rsidR="007167EA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6D1D725" w14:textId="2B3769BB" w:rsidR="007167EA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7DFE2C2" w14:textId="330AEC51" w:rsidR="007167EA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4518AFF9" w14:textId="5F23C769" w:rsidR="007167EA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7AA5ECD2" w14:textId="4A7B20C9" w:rsidR="007167EA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BC48706" w14:textId="1C571A92" w:rsidR="00BE3BD5" w:rsidRDefault="00BE3BD5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4A32502" w14:textId="77777777" w:rsidR="008567F3" w:rsidRDefault="008567F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40B4CE2" w14:textId="77777777" w:rsidR="007167EA" w:rsidRPr="00D75CB5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981B5D1" w14:textId="3EB7CBA9" w:rsidR="00961A37" w:rsidRPr="00D75CB5" w:rsidRDefault="00263F33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lastRenderedPageBreak/>
        <w:t>3</w:t>
      </w:r>
      <w:r w:rsidRPr="00263F33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961A37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B21F1F" w:rsidRPr="00D75CB5" w14:paraId="1898D313" w14:textId="77777777" w:rsidTr="007A7E60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8D6CF" w14:textId="77777777" w:rsidR="00B21F1F" w:rsidRPr="00D75CB5" w:rsidRDefault="00B21F1F" w:rsidP="00374263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5B2C4" w14:textId="77777777" w:rsidR="00B21F1F" w:rsidRPr="00D75CB5" w:rsidRDefault="00B21F1F" w:rsidP="0037426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7F4E0" w14:textId="77777777" w:rsidR="00B21F1F" w:rsidRPr="00D75CB5" w:rsidRDefault="00B21F1F" w:rsidP="0037426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A0FE4" w14:textId="77777777" w:rsidR="00B21F1F" w:rsidRPr="00D75CB5" w:rsidRDefault="00B21F1F" w:rsidP="0037426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5362ABC0" w14:textId="356CAA00" w:rsidR="00B21F1F" w:rsidRPr="00D75CB5" w:rsidRDefault="00F164F0" w:rsidP="00F164F0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617D" w14:textId="1C18F602" w:rsidR="00B21F1F" w:rsidRPr="00F164F0" w:rsidRDefault="00F164F0" w:rsidP="00F164F0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7167EA" w:rsidRPr="00877754" w14:paraId="4D6E232C" w14:textId="77777777" w:rsidTr="0025015F">
        <w:trPr>
          <w:trHeight w:val="187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02032" w14:textId="77777777" w:rsidR="007167EA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386E5E71" w14:textId="1862B432" w:rsidR="007167EA" w:rsidRPr="00D75CB5" w:rsidRDefault="007167EA" w:rsidP="007167E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3/09/202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1E303" w14:textId="77777777" w:rsidR="007167EA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Νεότερη και Σύγχρονη Ευρωπαϊκή Ιστορία (Β2.2019)</w:t>
            </w:r>
          </w:p>
          <w:p w14:paraId="784ED8C2" w14:textId="77777777" w:rsidR="007167EA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Σωτηρόπουλος Μιχαήλ</w:t>
            </w:r>
          </w:p>
          <w:p w14:paraId="03DE7AA6" w14:textId="4AA09328" w:rsidR="00DF7CD8" w:rsidRDefault="007167EA" w:rsidP="00DF7CD8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15:00-18:00 </w:t>
            </w:r>
          </w:p>
          <w:p w14:paraId="7D29E7FE" w14:textId="297AC939" w:rsidR="007167EA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5FE66" w14:textId="77777777" w:rsidR="007167EA" w:rsidRPr="00D75CB5" w:rsidRDefault="007167EA" w:rsidP="007167E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D641A" w14:textId="77777777" w:rsidR="007167EA" w:rsidRPr="00D75CB5" w:rsidRDefault="007167EA" w:rsidP="007167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AEA40C2" w14:textId="77777777" w:rsidR="007167EA" w:rsidRDefault="007167EA" w:rsidP="007167EA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Ιστορική Κοινωνιολογία (ΕΧ1.2020)</w:t>
            </w:r>
          </w:p>
          <w:p w14:paraId="67C33F7F" w14:textId="77777777" w:rsidR="007167EA" w:rsidRDefault="007167EA" w:rsidP="007167EA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Σωτηρόπουλος Μιχαήλ</w:t>
            </w:r>
          </w:p>
          <w:p w14:paraId="4867CFFD" w14:textId="190DDD42" w:rsidR="00DF7CD8" w:rsidRDefault="007167EA" w:rsidP="00DF7CD8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2:00-15:00 </w:t>
            </w:r>
          </w:p>
          <w:p w14:paraId="7125F323" w14:textId="4718024D" w:rsidR="007167EA" w:rsidRDefault="007167EA" w:rsidP="007167EA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FFF8A" w14:textId="77777777" w:rsidR="006E67AF" w:rsidRPr="006E67AF" w:rsidRDefault="006E67AF" w:rsidP="006E67A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E67AF">
              <w:rPr>
                <w:rFonts w:ascii="Calibri" w:eastAsia="Calibri" w:hAnsi="Calibri" w:cs="Calibri"/>
                <w:color w:val="auto"/>
              </w:rPr>
              <w:t xml:space="preserve">Ευρωπαϊκή Ιστορία (ΑΠΕ1) - </w:t>
            </w:r>
          </w:p>
          <w:p w14:paraId="27CB2DD2" w14:textId="77777777" w:rsidR="006E67AF" w:rsidRPr="006E67AF" w:rsidRDefault="006E67AF" w:rsidP="006E67A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E67AF">
              <w:rPr>
                <w:rFonts w:ascii="Calibri" w:eastAsia="Calibri" w:hAnsi="Calibri" w:cs="Calibri"/>
                <w:color w:val="auto"/>
              </w:rPr>
              <w:t>Νεότερη και Σύγχρονη Ευρωπαϊκή Ιστορία (Γ5)</w:t>
            </w:r>
          </w:p>
          <w:p w14:paraId="38A99F37" w14:textId="77777777" w:rsidR="006E67AF" w:rsidRPr="006E67AF" w:rsidRDefault="006E67AF" w:rsidP="006E67A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E67AF">
              <w:rPr>
                <w:rFonts w:ascii="Calibri" w:eastAsia="Calibri" w:hAnsi="Calibri" w:cs="Calibri"/>
                <w:color w:val="auto"/>
              </w:rPr>
              <w:t xml:space="preserve">Σωτηρόπουλος Μ. </w:t>
            </w:r>
          </w:p>
          <w:p w14:paraId="5E4DD739" w14:textId="77777777" w:rsidR="006E67AF" w:rsidRPr="006E67AF" w:rsidRDefault="006E67AF" w:rsidP="006E67A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E67AF">
              <w:rPr>
                <w:rFonts w:ascii="Calibri" w:eastAsia="Calibri" w:hAnsi="Calibri" w:cs="Calibri"/>
                <w:color w:val="auto"/>
              </w:rPr>
              <w:t>15:00-18:00</w:t>
            </w:r>
          </w:p>
          <w:p w14:paraId="57ED80AC" w14:textId="71C64A44" w:rsidR="00AE55E9" w:rsidRPr="00562943" w:rsidRDefault="00AE55E9" w:rsidP="007167EA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</w:tr>
      <w:tr w:rsidR="007167EA" w:rsidRPr="00877754" w14:paraId="6E2DEDDE" w14:textId="77777777" w:rsidTr="00073947">
        <w:trPr>
          <w:trHeight w:val="320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ADE73" w14:textId="77777777" w:rsidR="007167EA" w:rsidRPr="00D75CB5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0C4C727" w14:textId="2F7512A0" w:rsidR="007167EA" w:rsidRPr="00D75CB5" w:rsidRDefault="007167EA" w:rsidP="007167EA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14</w:t>
            </w:r>
            <w:r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B8D48" w14:textId="77777777" w:rsidR="007167EA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48191A27" w14:textId="05E918DD" w:rsidR="007167EA" w:rsidRPr="00C10E74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44B17" w14:textId="77777777" w:rsidR="00250D55" w:rsidRDefault="00250D55" w:rsidP="00250D55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Σύγχρονη Πολιτική Φιλοσοφία (Δ2.2019)</w:t>
            </w:r>
          </w:p>
          <w:p w14:paraId="4871905D" w14:textId="77777777" w:rsidR="00250D55" w:rsidRDefault="00250D55" w:rsidP="00250D55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Πανταζής Α.</w:t>
            </w:r>
          </w:p>
          <w:p w14:paraId="060D3518" w14:textId="2B718213" w:rsidR="007167EA" w:rsidRPr="00D75CB5" w:rsidRDefault="00250D55" w:rsidP="00250D5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auto"/>
              </w:rPr>
              <w:t>12</w:t>
            </w:r>
            <w:r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4</w:t>
            </w:r>
            <w:r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A94EA" w14:textId="7C65FB22" w:rsidR="007167EA" w:rsidRPr="00D75CB5" w:rsidRDefault="007167EA" w:rsidP="007167E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A89C88D" w14:textId="77777777" w:rsidR="007167EA" w:rsidRDefault="007167EA" w:rsidP="007167EA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Θεωρίες Δικαιοσύνης (ΗΕ4.2019)</w:t>
            </w:r>
          </w:p>
          <w:p w14:paraId="02DF864B" w14:textId="77777777" w:rsidR="007167EA" w:rsidRDefault="007167EA" w:rsidP="007167EA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Πνευματικάκης</w:t>
            </w:r>
            <w:proofErr w:type="spellEnd"/>
            <w:r>
              <w:rPr>
                <w:rFonts w:ascii="Calibri" w:eastAsia="Calibri" w:hAnsi="Calibri" w:cs="Calibri"/>
              </w:rPr>
              <w:t xml:space="preserve"> Β.</w:t>
            </w:r>
          </w:p>
          <w:p w14:paraId="542FA025" w14:textId="77777777" w:rsidR="007167EA" w:rsidRPr="00B25477" w:rsidRDefault="007167EA" w:rsidP="007167EA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:00-12:00</w:t>
            </w:r>
          </w:p>
          <w:p w14:paraId="421F8E6D" w14:textId="77777777" w:rsidR="007167EA" w:rsidRDefault="007167EA" w:rsidP="007167EA">
            <w:pPr>
              <w:pStyle w:val="a4"/>
              <w:rPr>
                <w:rFonts w:ascii="Calibri" w:eastAsia="Calibri" w:hAnsi="Calibri" w:cs="Calibri"/>
              </w:rPr>
            </w:pPr>
          </w:p>
          <w:p w14:paraId="4FA7B40D" w14:textId="77777777" w:rsidR="007167EA" w:rsidRDefault="007167EA" w:rsidP="007167EA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ολιτικές Ιδεολογίες (ΗΕ3.2020)</w:t>
            </w:r>
          </w:p>
          <w:p w14:paraId="6FB3495C" w14:textId="77777777" w:rsidR="007167EA" w:rsidRDefault="007167EA" w:rsidP="007167EA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Σωτηρόπουλος Μιχαήλ</w:t>
            </w:r>
          </w:p>
          <w:p w14:paraId="4C124B2D" w14:textId="244295D5" w:rsidR="00DF7CD8" w:rsidRDefault="007167EA" w:rsidP="00DF7CD8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:00-18:00 </w:t>
            </w:r>
          </w:p>
          <w:p w14:paraId="4292DD3B" w14:textId="43EDE4A6" w:rsidR="007167EA" w:rsidRDefault="007167EA" w:rsidP="007167EA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63AA8" w14:textId="77777777" w:rsidR="009C148E" w:rsidRDefault="009C148E" w:rsidP="007167EA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0CFC4167" w14:textId="5E4A9F66" w:rsidR="007167EA" w:rsidRPr="00453C00" w:rsidRDefault="007167EA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53C00">
              <w:rPr>
                <w:rFonts w:ascii="Calibri" w:eastAsia="Calibri" w:hAnsi="Calibri" w:cs="Calibri"/>
                <w:color w:val="auto"/>
              </w:rPr>
              <w:t>Τοπική Αυτοδιοίκηση (ΑΕ11)</w:t>
            </w:r>
          </w:p>
          <w:p w14:paraId="4465C54A" w14:textId="77777777" w:rsidR="007167EA" w:rsidRPr="00453C00" w:rsidRDefault="007167EA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53C00">
              <w:rPr>
                <w:rFonts w:ascii="Calibri" w:eastAsia="Calibri" w:hAnsi="Calibri" w:cs="Calibri"/>
                <w:color w:val="auto"/>
              </w:rPr>
              <w:t>Πολυζωίδης Περικλής</w:t>
            </w:r>
          </w:p>
          <w:p w14:paraId="67EF9B83" w14:textId="0F4E7C8E" w:rsidR="007167EA" w:rsidRPr="00562943" w:rsidRDefault="007167EA" w:rsidP="007167EA">
            <w:pPr>
              <w:pStyle w:val="a4"/>
              <w:jc w:val="center"/>
              <w:rPr>
                <w:rFonts w:ascii="Calibri" w:eastAsia="Calibri" w:hAnsi="Calibri" w:cs="Calibri"/>
              </w:rPr>
            </w:pPr>
            <w:r w:rsidRPr="00453C00">
              <w:rPr>
                <w:rFonts w:ascii="Calibri" w:eastAsia="Calibri" w:hAnsi="Calibri" w:cs="Calibri"/>
                <w:color w:val="auto"/>
              </w:rPr>
              <w:t>16:00 – 17:00</w:t>
            </w:r>
          </w:p>
        </w:tc>
      </w:tr>
      <w:tr w:rsidR="00073947" w:rsidRPr="00877754" w14:paraId="50BDBC25" w14:textId="77777777" w:rsidTr="004B49BB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ABC6" w14:textId="4CB450B6" w:rsidR="00073947" w:rsidRDefault="00073947" w:rsidP="00073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ΤΕΤΑΡΤΗ 15/09/202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4AD62" w14:textId="77777777" w:rsidR="00073947" w:rsidRDefault="00073947" w:rsidP="00073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7C83" w14:textId="77777777" w:rsidR="00073947" w:rsidRPr="00D75CB5" w:rsidRDefault="00073947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E54A3" w14:textId="77777777" w:rsidR="00AF103F" w:rsidRDefault="00AF103F" w:rsidP="00AF103F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Πολιτικές της Ευρωπαϊκής Ένωσης (Ε4.2019)</w:t>
            </w:r>
          </w:p>
          <w:p w14:paraId="2961E50E" w14:textId="77777777" w:rsidR="00AF103F" w:rsidRDefault="00AF103F" w:rsidP="00AF103F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Α.</w:t>
            </w:r>
          </w:p>
          <w:p w14:paraId="37EBA959" w14:textId="35EF2DF8" w:rsidR="00AF103F" w:rsidRDefault="00AF103F" w:rsidP="00073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09:00-12:00</w:t>
            </w:r>
          </w:p>
          <w:p w14:paraId="517DCAEA" w14:textId="77777777" w:rsidR="00AF103F" w:rsidRDefault="00AF103F" w:rsidP="00073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59D8B2F7" w14:textId="66CC9505" w:rsidR="00073947" w:rsidRDefault="00073947" w:rsidP="00073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Διεθνής και Ευρωπαϊκή Πολιτική Οικονομία (ΣΤ5.2020 – Διεθνής πολιτική Οικονομία (ΣΤ5.2019) </w:t>
            </w:r>
          </w:p>
          <w:p w14:paraId="59354D0C" w14:textId="3FB44A66" w:rsidR="00073947" w:rsidRDefault="00073947" w:rsidP="00BE3BD5">
            <w:pPr>
              <w:pStyle w:val="a4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Α.</w:t>
            </w:r>
            <w:r w:rsidR="00BE3BD5">
              <w:rPr>
                <w:rFonts w:ascii="Calibri" w:hAnsi="Calibri" w:cs="Calibri"/>
                <w:color w:val="auto"/>
              </w:rPr>
              <w:t xml:space="preserve">  </w:t>
            </w:r>
            <w:r>
              <w:rPr>
                <w:rFonts w:ascii="Calibri" w:hAnsi="Calibri" w:cs="Calibri"/>
                <w:color w:val="auto"/>
              </w:rPr>
              <w:t xml:space="preserve">12:00-15:00 </w:t>
            </w:r>
          </w:p>
          <w:p w14:paraId="6971ADB7" w14:textId="2D758F4B" w:rsidR="00274480" w:rsidRDefault="00274480" w:rsidP="00274480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670C74CB" w14:textId="77777777" w:rsidR="00073947" w:rsidRDefault="00073947" w:rsidP="00073947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63E97F8A" w14:textId="77777777" w:rsidR="00073947" w:rsidRDefault="00073947" w:rsidP="00073947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ολιτικές της Ευρωπαϊκής Ένωσης (Ε4.2019)</w:t>
            </w:r>
          </w:p>
          <w:p w14:paraId="0FCEAB46" w14:textId="77777777" w:rsidR="00073947" w:rsidRDefault="00073947" w:rsidP="00073947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Χάρδας</w:t>
            </w:r>
            <w:proofErr w:type="spellEnd"/>
            <w:r>
              <w:rPr>
                <w:rFonts w:ascii="Calibri" w:eastAsia="Calibri" w:hAnsi="Calibri" w:cs="Calibri"/>
              </w:rPr>
              <w:t xml:space="preserve"> Α.</w:t>
            </w:r>
          </w:p>
          <w:p w14:paraId="793346F0" w14:textId="239E4FF0" w:rsidR="00073947" w:rsidRDefault="00073947" w:rsidP="00073947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09:00-12:00 </w:t>
            </w:r>
          </w:p>
          <w:p w14:paraId="3F355B46" w14:textId="77777777" w:rsidR="00073947" w:rsidRDefault="00073947" w:rsidP="00073947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7CFB7075" w14:textId="77777777" w:rsidR="00073947" w:rsidRDefault="00073947" w:rsidP="00073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– Ευρωπαϊκή Πολιτική Οικονομία (ΗΕ1.2019)</w:t>
            </w:r>
          </w:p>
          <w:p w14:paraId="55162526" w14:textId="77777777" w:rsidR="00073947" w:rsidRDefault="00073947" w:rsidP="00073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Α.</w:t>
            </w:r>
          </w:p>
          <w:p w14:paraId="14D7CDFF" w14:textId="09852F75" w:rsidR="00073947" w:rsidRDefault="00073947" w:rsidP="009D587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auto"/>
              </w:rPr>
              <w:t xml:space="preserve">12:00-15:00 </w:t>
            </w:r>
          </w:p>
          <w:p w14:paraId="492236B2" w14:textId="1DACD613" w:rsidR="00073947" w:rsidRDefault="00073947" w:rsidP="00CD37EA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2BE63" w14:textId="77777777" w:rsidR="00073947" w:rsidRDefault="00073947" w:rsidP="00073947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694E96A2" w14:textId="77777777" w:rsidR="00073947" w:rsidRDefault="00073947" w:rsidP="00073947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ολιτικές της Ευρωπαϊκής Ένωσης (Ζ6, ΒΕ25))</w:t>
            </w:r>
          </w:p>
          <w:p w14:paraId="06F5A750" w14:textId="77777777" w:rsidR="00073947" w:rsidRDefault="00073947" w:rsidP="00073947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Χάρδας</w:t>
            </w:r>
            <w:proofErr w:type="spellEnd"/>
            <w:r>
              <w:rPr>
                <w:rFonts w:ascii="Calibri" w:eastAsia="Calibri" w:hAnsi="Calibri" w:cs="Calibri"/>
              </w:rPr>
              <w:t xml:space="preserve"> Α.</w:t>
            </w:r>
          </w:p>
          <w:p w14:paraId="07876447" w14:textId="53403BB8" w:rsidR="00073947" w:rsidRDefault="00073947" w:rsidP="00073947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09:00-12:00 </w:t>
            </w:r>
          </w:p>
          <w:p w14:paraId="701EA45F" w14:textId="77777777" w:rsidR="00073947" w:rsidRDefault="00073947" w:rsidP="00073947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6294D3A2" w14:textId="77777777" w:rsidR="00073947" w:rsidRDefault="00073947" w:rsidP="00073947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086CC243" w14:textId="77777777" w:rsidR="00073947" w:rsidRDefault="00073947" w:rsidP="00073947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Οργάνωση και λειτουργία της Ευρωπαϊκής Ένωσης</w:t>
            </w:r>
            <w:r w:rsidRPr="0056294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(ΓΥ1, Ε3) - </w:t>
            </w:r>
            <w:proofErr w:type="spellStart"/>
            <w:r>
              <w:rPr>
                <w:rFonts w:ascii="Calibri" w:eastAsia="Calibri" w:hAnsi="Calibri" w:cs="Calibri"/>
              </w:rPr>
              <w:t>Χάρδας</w:t>
            </w:r>
            <w:proofErr w:type="spellEnd"/>
            <w:r>
              <w:rPr>
                <w:rFonts w:ascii="Calibri" w:eastAsia="Calibri" w:hAnsi="Calibri" w:cs="Calibri"/>
              </w:rPr>
              <w:t xml:space="preserve"> Α.</w:t>
            </w:r>
          </w:p>
          <w:p w14:paraId="4099361D" w14:textId="1926DB2F" w:rsidR="00073947" w:rsidRDefault="00073947" w:rsidP="009D587A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5:00-18:00 </w:t>
            </w:r>
          </w:p>
        </w:tc>
      </w:tr>
      <w:tr w:rsidR="005C6221" w:rsidRPr="00877754" w14:paraId="64AD0D11" w14:textId="77777777" w:rsidTr="009C148E">
        <w:trPr>
          <w:trHeight w:val="261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0BB39" w14:textId="311BD06D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ΕΜΠΤΗ 16/09/202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79F38" w14:textId="77777777" w:rsidR="005C6221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Κράτος και Δημόσιες Πολιτικές (Β4.2020)-Ανάλυση Δημόσιας πολιτικής (Β4.2019)</w:t>
            </w:r>
          </w:p>
          <w:p w14:paraId="6233E4C8" w14:textId="77777777" w:rsidR="005C6221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Α.</w:t>
            </w:r>
          </w:p>
          <w:p w14:paraId="7ACB3C04" w14:textId="7BDCCAC2" w:rsidR="005C6221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2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B3B50" w14:textId="77777777" w:rsidR="008F3CD3" w:rsidRDefault="008F3CD3" w:rsidP="008F3CD3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Ευρωπαϊκοί Θεσμοί και Ευρωπαϊκή Ολοκλήρωση (Γ4.2019)</w:t>
            </w:r>
          </w:p>
          <w:p w14:paraId="235F3D36" w14:textId="77777777" w:rsidR="008F3CD3" w:rsidRDefault="008F3CD3" w:rsidP="008F3CD3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Α.15:00-18:00</w:t>
            </w:r>
          </w:p>
          <w:p w14:paraId="61CA5C23" w14:textId="77777777" w:rsidR="005C6221" w:rsidRPr="00D75CB5" w:rsidRDefault="005C6221" w:rsidP="005C622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DA021" w14:textId="0CAC89FA" w:rsidR="005C6221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810F922" w14:textId="77777777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Φυσικό Δίκαιο και Κράτος (ΕΧ4.2020)</w:t>
            </w:r>
          </w:p>
          <w:p w14:paraId="1E327CEC" w14:textId="77777777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Σταϊνχάουερ</w:t>
            </w:r>
            <w:proofErr w:type="spellEnd"/>
            <w:r>
              <w:rPr>
                <w:rFonts w:ascii="Calibri" w:eastAsia="Calibri" w:hAnsi="Calibri" w:cs="Calibri"/>
              </w:rPr>
              <w:t xml:space="preserve"> Αλφρέδος</w:t>
            </w:r>
          </w:p>
          <w:p w14:paraId="11EF2EF9" w14:textId="77777777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:00-12:00 </w:t>
            </w:r>
          </w:p>
          <w:p w14:paraId="446E9E6C" w14:textId="77777777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7634DDAA" w14:textId="3E58795A" w:rsidR="005C6221" w:rsidRDefault="005C6221" w:rsidP="008F3CD3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80C8E" w14:textId="77777777" w:rsidR="005C6221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Ανάλυση Δημόσιας Πολιτικής (ΕΚΠΥ1)</w:t>
            </w:r>
          </w:p>
          <w:p w14:paraId="3D169554" w14:textId="77777777" w:rsidR="005C6221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Α.12:00-15:00 </w:t>
            </w:r>
          </w:p>
          <w:p w14:paraId="266B8704" w14:textId="77777777" w:rsidR="005C6221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06277395" w14:textId="77777777" w:rsidR="005C6221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Ευρωπαϊκοί Θεσμοί και Ευρωπαϊκή Ολοκλήρωση (ΑΕ34)</w:t>
            </w:r>
          </w:p>
          <w:p w14:paraId="6528AE21" w14:textId="3289C76A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Χάρδα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Α.15:00-18:00 </w:t>
            </w:r>
          </w:p>
        </w:tc>
      </w:tr>
      <w:tr w:rsidR="005C6221" w:rsidRPr="00877754" w14:paraId="7F91F3D0" w14:textId="77777777" w:rsidTr="009C148E">
        <w:trPr>
          <w:trHeight w:val="294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87C8" w14:textId="383CF186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ΑΡΑΣΚΕΥΗ</w:t>
            </w:r>
          </w:p>
          <w:p w14:paraId="056F3D68" w14:textId="6425E243" w:rsidR="005C6221" w:rsidRPr="005D0836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7/09/202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37A80" w14:textId="642886C8" w:rsidR="005C6221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7B11A" w14:textId="77777777" w:rsidR="00764571" w:rsidRDefault="00764571" w:rsidP="0076457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Πολιτική Κοινωνιολογία (Γ5.2019) </w:t>
            </w:r>
          </w:p>
          <w:p w14:paraId="0611FB48" w14:textId="77777777" w:rsidR="00764571" w:rsidRDefault="00764571" w:rsidP="0076457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Σιάκας Γ.</w:t>
            </w:r>
          </w:p>
          <w:p w14:paraId="0FCF516D" w14:textId="7AE19B8C" w:rsidR="005C6221" w:rsidRPr="00D75CB5" w:rsidRDefault="00764571" w:rsidP="0076457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auto"/>
              </w:rPr>
              <w:t>12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408AD" w14:textId="77777777" w:rsidR="0096307B" w:rsidRDefault="0096307B" w:rsidP="0096307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κλογική Συμπεριφορά και εκλογικά συστήματα (ΣΤ4.2019)</w:t>
            </w:r>
          </w:p>
          <w:p w14:paraId="10BDAC84" w14:textId="77777777" w:rsidR="0096307B" w:rsidRDefault="0096307B" w:rsidP="0096307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ιάκας Γ.</w:t>
            </w:r>
          </w:p>
          <w:p w14:paraId="1F737CAB" w14:textId="57900B5C" w:rsidR="005C6221" w:rsidRDefault="0096307B" w:rsidP="0096307B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5:00-18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CF38455" w14:textId="77777777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5EB0C8CB" w14:textId="77777777" w:rsidR="00764571" w:rsidRDefault="00764571" w:rsidP="0076457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Κοινωνικά και πολιτικά κινήματα (ΕΧ2.2020)</w:t>
            </w:r>
          </w:p>
          <w:p w14:paraId="3F13EF75" w14:textId="77777777" w:rsidR="00764571" w:rsidRDefault="00764571" w:rsidP="0076457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Σιάκας Γ.</w:t>
            </w:r>
          </w:p>
          <w:p w14:paraId="7AD641ED" w14:textId="77777777" w:rsidR="00764571" w:rsidRDefault="00764571" w:rsidP="0076457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09:00-12:00 </w:t>
            </w:r>
          </w:p>
          <w:p w14:paraId="2C827D32" w14:textId="1F6C9EE6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C802A" w14:textId="77777777" w:rsidR="00764571" w:rsidRDefault="00764571" w:rsidP="0076457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ολιτική Κοινωνιολογία (ΗΠΕ1)</w:t>
            </w:r>
          </w:p>
          <w:p w14:paraId="5FAD8686" w14:textId="77777777" w:rsidR="00764571" w:rsidRDefault="00764571" w:rsidP="0076457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Σιάκας Γ.</w:t>
            </w:r>
          </w:p>
          <w:p w14:paraId="2509AF2C" w14:textId="1F0EB685" w:rsidR="005C6221" w:rsidRDefault="00764571" w:rsidP="00764571">
            <w:pPr>
              <w:pStyle w:val="a4"/>
              <w:ind w:firstLine="4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:00-15:00</w:t>
            </w:r>
          </w:p>
        </w:tc>
      </w:tr>
      <w:tr w:rsidR="005C6221" w:rsidRPr="00877754" w14:paraId="006447CC" w14:textId="77777777" w:rsidTr="000106FF">
        <w:trPr>
          <w:trHeight w:val="181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9A0F7" w14:textId="5E41799E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ΣΑΒΒΑΤΟ 18/09/202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0F10F" w14:textId="77777777" w:rsidR="005C6221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C0734" w14:textId="77777777" w:rsidR="005C6221" w:rsidRDefault="005C6221" w:rsidP="005C622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913052">
              <w:rPr>
                <w:rFonts w:ascii="Calibri" w:eastAsia="Calibri" w:hAnsi="Calibri" w:cs="Calibri"/>
                <w:color w:val="auto"/>
              </w:rPr>
              <w:t>Ιστορία</w:t>
            </w:r>
            <w:r>
              <w:rPr>
                <w:rFonts w:ascii="Calibri" w:eastAsia="Calibri" w:hAnsi="Calibri" w:cs="Calibri"/>
                <w:color w:val="auto"/>
              </w:rPr>
              <w:t xml:space="preserve"> Ελληνικού Κράτους (Δ4.2019)</w:t>
            </w:r>
          </w:p>
          <w:p w14:paraId="792D3EC9" w14:textId="77777777" w:rsidR="005C6221" w:rsidRDefault="005C6221" w:rsidP="005C622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Δικαίος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Κ.</w:t>
            </w:r>
          </w:p>
          <w:p w14:paraId="388C914F" w14:textId="57CEB09C" w:rsidR="005C6221" w:rsidRPr="00D75CB5" w:rsidRDefault="005C6221" w:rsidP="005C622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auto"/>
              </w:rPr>
              <w:t>12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F5AC5" w14:textId="097E3D91" w:rsidR="005C6221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9607026" w14:textId="77777777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ολιτική Υγείας (ΖΕ2.2019)</w:t>
            </w:r>
          </w:p>
          <w:p w14:paraId="03BB4ADC" w14:textId="77777777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Δικαίος</w:t>
            </w:r>
            <w:proofErr w:type="spellEnd"/>
            <w:r>
              <w:rPr>
                <w:rFonts w:ascii="Calibri" w:eastAsia="Calibri" w:hAnsi="Calibri" w:cs="Calibri"/>
              </w:rPr>
              <w:t xml:space="preserve"> Κ.</w:t>
            </w:r>
          </w:p>
          <w:p w14:paraId="7939ED96" w14:textId="233F846B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:00-18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12401" w14:textId="77777777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Ιστορία του Ελληνικού Κράτους 19</w:t>
            </w:r>
            <w:r w:rsidRPr="00913052">
              <w:rPr>
                <w:rFonts w:ascii="Calibri" w:eastAsia="Calibri" w:hAnsi="Calibri" w:cs="Calibri"/>
                <w:vertAlign w:val="superscript"/>
              </w:rPr>
              <w:t>ος</w:t>
            </w:r>
            <w:r>
              <w:rPr>
                <w:rFonts w:ascii="Calibri" w:eastAsia="Calibri" w:hAnsi="Calibri" w:cs="Calibri"/>
              </w:rPr>
              <w:t>-20</w:t>
            </w:r>
            <w:r w:rsidRPr="00913052">
              <w:rPr>
                <w:rFonts w:ascii="Calibri" w:eastAsia="Calibri" w:hAnsi="Calibri" w:cs="Calibri"/>
                <w:vertAlign w:val="superscript"/>
              </w:rPr>
              <w:t>ος</w:t>
            </w:r>
            <w:r>
              <w:rPr>
                <w:rFonts w:ascii="Calibri" w:eastAsia="Calibri" w:hAnsi="Calibri" w:cs="Calibri"/>
              </w:rPr>
              <w:t xml:space="preserve"> αιώνας (7)</w:t>
            </w:r>
          </w:p>
          <w:p w14:paraId="3EEEFDE0" w14:textId="77777777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Δικαίος</w:t>
            </w:r>
            <w:proofErr w:type="spellEnd"/>
            <w:r>
              <w:rPr>
                <w:rFonts w:ascii="Calibri" w:eastAsia="Calibri" w:hAnsi="Calibri" w:cs="Calibri"/>
              </w:rPr>
              <w:t xml:space="preserve"> Κ.</w:t>
            </w:r>
          </w:p>
          <w:p w14:paraId="718E4719" w14:textId="77777777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:00-15:00</w:t>
            </w:r>
          </w:p>
          <w:p w14:paraId="7A4A8A48" w14:textId="534AAC30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Κοινωνικά Προβλήματα και Κοινωνική Πολιτική (ΑΥ7)</w:t>
            </w:r>
          </w:p>
          <w:p w14:paraId="18A7E445" w14:textId="77777777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Δικαίος</w:t>
            </w:r>
            <w:proofErr w:type="spellEnd"/>
            <w:r>
              <w:rPr>
                <w:rFonts w:ascii="Calibri" w:eastAsia="Calibri" w:hAnsi="Calibri" w:cs="Calibri"/>
              </w:rPr>
              <w:t xml:space="preserve"> Κ.</w:t>
            </w:r>
          </w:p>
          <w:p w14:paraId="05FB0EE2" w14:textId="77777777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8:00-21:00 </w:t>
            </w:r>
          </w:p>
          <w:p w14:paraId="3E5C9245" w14:textId="10226ACD" w:rsidR="005C6221" w:rsidRDefault="005C6221" w:rsidP="005C6221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5EC5AAD" w14:textId="77777777" w:rsidR="008567F3" w:rsidRDefault="008567F3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451EDBA2" w14:textId="77777777" w:rsidR="005F38E6" w:rsidRDefault="005F38E6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58897F4A" w14:textId="0D76DDF1" w:rsidR="00054B83" w:rsidRDefault="0026182C" w:rsidP="00054B83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>4</w:t>
      </w:r>
      <w:r w:rsidRPr="0026182C">
        <w:rPr>
          <w:rFonts w:ascii="Cambria" w:eastAsia="Cambria" w:hAnsi="Cambria" w:cs="Cambria"/>
          <w:b/>
          <w:bCs/>
          <w:sz w:val="22"/>
          <w:szCs w:val="22"/>
          <w:vertAlign w:val="superscript"/>
        </w:rPr>
        <w:t>η</w:t>
      </w:r>
      <w:r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  <w:r w:rsidR="00054B83">
        <w:rPr>
          <w:rFonts w:ascii="Cambria" w:eastAsia="Cambria" w:hAnsi="Cambria" w:cs="Cambria"/>
          <w:b/>
          <w:bCs/>
          <w:sz w:val="22"/>
          <w:szCs w:val="22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054B83" w:rsidRPr="00D75CB5" w14:paraId="7D55732A" w14:textId="77777777" w:rsidTr="007A7E60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D5168" w14:textId="77777777" w:rsidR="00054B83" w:rsidRPr="00D75CB5" w:rsidRDefault="00054B83" w:rsidP="007F0A3C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8C8B1" w14:textId="77777777" w:rsidR="00054B83" w:rsidRPr="00D75CB5" w:rsidRDefault="00054B83" w:rsidP="007F0A3C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7F3D6" w14:textId="77777777" w:rsidR="00054B83" w:rsidRPr="00D75CB5" w:rsidRDefault="00054B83" w:rsidP="007F0A3C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221CC" w14:textId="77777777" w:rsidR="00054B83" w:rsidRPr="00D75CB5" w:rsidRDefault="00054B83" w:rsidP="007F0A3C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DE76CC4" w14:textId="77777777" w:rsidR="00054B83" w:rsidRPr="00D75CB5" w:rsidRDefault="00054B83" w:rsidP="007F0A3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49D5A" w14:textId="77777777" w:rsidR="00054B83" w:rsidRPr="00F164F0" w:rsidRDefault="00054B83" w:rsidP="007F0A3C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054B83" w:rsidRPr="00877754" w14:paraId="153BB3A2" w14:textId="77777777" w:rsidTr="005D14BE">
        <w:trPr>
          <w:trHeight w:val="4313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FFA8F" w14:textId="77777777" w:rsidR="00054B83" w:rsidRDefault="00054B83" w:rsidP="007F0A3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15AC13CC" w14:textId="3D0B8237" w:rsidR="00054B83" w:rsidRPr="00D75CB5" w:rsidRDefault="00054B83" w:rsidP="007F0A3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0106FF">
              <w:rPr>
                <w:rFonts w:ascii="Calibri" w:eastAsia="Cambria" w:hAnsi="Calibri" w:cs="Calibri"/>
                <w:b/>
                <w:bCs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/0</w:t>
            </w:r>
            <w:r w:rsidR="000106FF">
              <w:rPr>
                <w:rFonts w:ascii="Calibri" w:eastAsia="Cambria" w:hAnsi="Calibri" w:cs="Calibri"/>
                <w:b/>
                <w:bCs/>
              </w:rPr>
              <w:t>9</w:t>
            </w:r>
            <w:r>
              <w:rPr>
                <w:rFonts w:ascii="Calibri" w:eastAsia="Cambria" w:hAnsi="Calibri" w:cs="Calibri"/>
                <w:b/>
                <w:bCs/>
              </w:rPr>
              <w:t>/202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03BCC" w14:textId="77777777" w:rsidR="005D14BE" w:rsidRDefault="005D14BE" w:rsidP="005D14B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ημόσιο Διεθνές Δίκαιο (Β5.2019)</w:t>
            </w:r>
          </w:p>
          <w:p w14:paraId="24E2C85E" w14:textId="77777777" w:rsidR="005D14BE" w:rsidRDefault="005D14BE" w:rsidP="005D14B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Γραμματίκα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Β.</w:t>
            </w:r>
          </w:p>
          <w:p w14:paraId="05803668" w14:textId="7204A80F" w:rsidR="00054B83" w:rsidRPr="00C10E74" w:rsidRDefault="005D14BE" w:rsidP="005D14B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8:00-21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3D739" w14:textId="77777777" w:rsidR="00054B83" w:rsidRPr="00D75CB5" w:rsidRDefault="00054B83" w:rsidP="007F0A3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B0ECE" w14:textId="77777777" w:rsidR="00054B83" w:rsidRDefault="009E2019" w:rsidP="007F0A3C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Δημόσιο Μάνατζμεντ (Ε2.2019) </w:t>
            </w:r>
            <w:proofErr w:type="spellStart"/>
            <w:r>
              <w:rPr>
                <w:rFonts w:ascii="Calibri" w:hAnsi="Calibri" w:cs="Calibri"/>
                <w:color w:val="auto"/>
              </w:rPr>
              <w:t>Δικαίο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Κ.</w:t>
            </w:r>
          </w:p>
          <w:p w14:paraId="582815DB" w14:textId="77777777" w:rsidR="009E2019" w:rsidRDefault="009E2019" w:rsidP="007F0A3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:00-15:00</w:t>
            </w:r>
          </w:p>
          <w:p w14:paraId="3F8CAE82" w14:textId="77777777" w:rsidR="005D14BE" w:rsidRDefault="005D14BE" w:rsidP="007F0A3C">
            <w:pPr>
              <w:jc w:val="center"/>
              <w:rPr>
                <w:rFonts w:ascii="Calibri" w:hAnsi="Calibri" w:cs="Calibri"/>
              </w:rPr>
            </w:pPr>
          </w:p>
          <w:p w14:paraId="130F7AF6" w14:textId="77777777" w:rsidR="005D14BE" w:rsidRDefault="005D14BE" w:rsidP="005D14B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ιεθνής Προστασία Θεμελιωδών Δικαιωμάτων (Ε5.2019)</w:t>
            </w:r>
          </w:p>
          <w:p w14:paraId="53ECD8A7" w14:textId="77777777" w:rsidR="005D14BE" w:rsidRDefault="005D14BE" w:rsidP="005D14B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Γραμματίκα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Β.</w:t>
            </w:r>
          </w:p>
          <w:p w14:paraId="68547C52" w14:textId="16BD1956" w:rsidR="005D14BE" w:rsidRPr="00D75CB5" w:rsidRDefault="005D14BE" w:rsidP="005D14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auto"/>
              </w:rPr>
              <w:t>15:00-18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60BA09F" w14:textId="3CD0D6A3" w:rsidR="00054B83" w:rsidRDefault="00054B83" w:rsidP="00417218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755FD" w14:textId="6236DF71" w:rsidR="004D5DA2" w:rsidRDefault="004D5DA2" w:rsidP="009E2019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Οργάνωση και Διοίκηση Κοινωνικών Υπηρεσιών (ΖΚΠΥ5)</w:t>
            </w:r>
          </w:p>
          <w:p w14:paraId="6E26D15B" w14:textId="0493946E" w:rsidR="004D5DA2" w:rsidRDefault="004D5DA2" w:rsidP="009E201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Δικαίο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Κ. 1</w:t>
            </w:r>
            <w:r w:rsidR="000F6FD0" w:rsidRPr="00AB5FA5">
              <w:rPr>
                <w:rFonts w:ascii="Calibri" w:hAnsi="Calibri" w:cs="Calibri"/>
                <w:color w:val="auto"/>
              </w:rPr>
              <w:t>2</w:t>
            </w:r>
            <w:r>
              <w:rPr>
                <w:rFonts w:ascii="Calibri" w:hAnsi="Calibri" w:cs="Calibri"/>
                <w:color w:val="auto"/>
              </w:rPr>
              <w:t>:00-1</w:t>
            </w:r>
            <w:r w:rsidR="000F6FD0" w:rsidRPr="00AB5FA5">
              <w:rPr>
                <w:rFonts w:ascii="Calibri" w:hAnsi="Calibri" w:cs="Calibri"/>
                <w:color w:val="auto"/>
              </w:rPr>
              <w:t>5</w:t>
            </w:r>
            <w:r>
              <w:rPr>
                <w:rFonts w:ascii="Calibri" w:hAnsi="Calibri" w:cs="Calibri"/>
                <w:color w:val="auto"/>
              </w:rPr>
              <w:t>:00</w:t>
            </w:r>
          </w:p>
          <w:p w14:paraId="0C148E04" w14:textId="77777777" w:rsidR="004D5DA2" w:rsidRDefault="005F38E6" w:rsidP="004D5DA2">
            <w:pPr>
              <w:jc w:val="center"/>
              <w:rPr>
                <w:rFonts w:ascii="Calibri" w:hAnsi="Calibri" w:cs="Calibri"/>
              </w:rPr>
            </w:pPr>
            <w:r w:rsidRPr="005F38E6">
              <w:rPr>
                <w:rFonts w:ascii="Calibri" w:hAnsi="Calibri" w:cs="Calibri"/>
              </w:rPr>
              <w:t>Εισαγωγή στη Διοίκηση - Γενικές Αρχές Διοικητικής Οργάνωσης</w:t>
            </w:r>
            <w:r>
              <w:rPr>
                <w:rFonts w:ascii="Calibri" w:hAnsi="Calibri" w:cs="Calibri"/>
              </w:rPr>
              <w:t xml:space="preserve"> (14) </w:t>
            </w:r>
          </w:p>
          <w:p w14:paraId="3E20B485" w14:textId="34D5E246" w:rsidR="004D5DA2" w:rsidRPr="005F38E6" w:rsidRDefault="004D5DA2" w:rsidP="004D5DA2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Δικαίος</w:t>
            </w:r>
            <w:proofErr w:type="spellEnd"/>
            <w:r>
              <w:rPr>
                <w:rFonts w:ascii="Calibri" w:hAnsi="Calibri" w:cs="Calibri"/>
              </w:rPr>
              <w:t xml:space="preserve"> Κ.</w:t>
            </w:r>
            <w:r w:rsidR="00F204E7">
              <w:rPr>
                <w:rFonts w:ascii="Calibri" w:hAnsi="Calibri" w:cs="Calibri"/>
              </w:rPr>
              <w:t xml:space="preserve"> προφορικά εξ αποστάσεως</w:t>
            </w:r>
            <w:r>
              <w:rPr>
                <w:rFonts w:ascii="Calibri" w:hAnsi="Calibri" w:cs="Calibri"/>
              </w:rPr>
              <w:t xml:space="preserve"> 18:00-21:00</w:t>
            </w:r>
          </w:p>
          <w:p w14:paraId="42D41ABA" w14:textId="77777777" w:rsidR="005F38E6" w:rsidRDefault="005F38E6" w:rsidP="009E201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5E122B1C" w14:textId="77777777" w:rsidR="005D14BE" w:rsidRDefault="005D14BE" w:rsidP="005D14B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ημόσιο Διεθνές Δίκαιο (ΕΠΕ1) – Θεμελιώδη Δικαιώματα (66)</w:t>
            </w:r>
          </w:p>
          <w:p w14:paraId="7A0CAD55" w14:textId="77777777" w:rsidR="005D14BE" w:rsidRDefault="005D14BE" w:rsidP="005D14B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Γραμματίκα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Β.</w:t>
            </w:r>
          </w:p>
          <w:p w14:paraId="53627FC0" w14:textId="6F64E515" w:rsidR="005D14BE" w:rsidRDefault="005D14BE" w:rsidP="005D14BE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8:00-21:00</w:t>
            </w:r>
          </w:p>
          <w:p w14:paraId="071D9722" w14:textId="7E41F154" w:rsidR="005D14BE" w:rsidRPr="0026182C" w:rsidRDefault="005D14BE" w:rsidP="009E201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</w:tc>
      </w:tr>
      <w:tr w:rsidR="005F38E6" w:rsidRPr="00877754" w14:paraId="3BA557E3" w14:textId="77777777" w:rsidTr="009C148E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71297" w14:textId="77777777" w:rsidR="005F38E6" w:rsidRPr="00D75CB5" w:rsidRDefault="005F38E6" w:rsidP="005F38E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4340FB67" w14:textId="55621A32" w:rsidR="005F38E6" w:rsidRPr="00D75CB5" w:rsidRDefault="005F38E6" w:rsidP="005F38E6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21</w:t>
            </w:r>
            <w:r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98260" w14:textId="21F4D204" w:rsidR="005F38E6" w:rsidRPr="00C10E74" w:rsidRDefault="005F38E6" w:rsidP="005F38E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Εισαγωγή στην Πολιτική Επιστήμη (Α1.2019) </w:t>
            </w:r>
            <w:proofErr w:type="spellStart"/>
            <w:r>
              <w:rPr>
                <w:rFonts w:ascii="Calibri" w:hAnsi="Calibri" w:cs="Calibri"/>
                <w:color w:val="auto"/>
              </w:rPr>
              <w:t>Δικαίο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Κ. 12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B5C31" w14:textId="77777777" w:rsidR="005F38E6" w:rsidRPr="00D75CB5" w:rsidRDefault="005F38E6" w:rsidP="005F38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54815" w14:textId="77777777" w:rsidR="00DB511E" w:rsidRDefault="00DB511E" w:rsidP="00DB511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Διεθνείς Οργανισμοί (Ε1.2019)</w:t>
            </w:r>
          </w:p>
          <w:p w14:paraId="78EB17BB" w14:textId="77777777" w:rsidR="00DB511E" w:rsidRDefault="00DB511E" w:rsidP="00DB511E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Γραμματίκας</w:t>
            </w:r>
            <w:proofErr w:type="spellEnd"/>
            <w:r>
              <w:rPr>
                <w:rFonts w:ascii="Calibri" w:hAnsi="Calibri" w:cs="Calibri"/>
              </w:rPr>
              <w:t xml:space="preserve"> Β.</w:t>
            </w:r>
          </w:p>
          <w:p w14:paraId="09493539" w14:textId="77777777" w:rsidR="005F38E6" w:rsidRDefault="00DB511E" w:rsidP="00DB511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0-18:00</w:t>
            </w:r>
          </w:p>
          <w:p w14:paraId="7B197A0D" w14:textId="5041AC2C" w:rsidR="00BF1F76" w:rsidRDefault="00BF1F76" w:rsidP="00DB511E">
            <w:pPr>
              <w:jc w:val="center"/>
              <w:rPr>
                <w:rFonts w:ascii="Calibri" w:hAnsi="Calibri" w:cs="Calibri"/>
              </w:rPr>
            </w:pPr>
          </w:p>
          <w:p w14:paraId="0276F060" w14:textId="27F044EE" w:rsidR="00417218" w:rsidRDefault="00417218" w:rsidP="00DB511E">
            <w:pPr>
              <w:jc w:val="center"/>
              <w:rPr>
                <w:rFonts w:ascii="Calibri" w:hAnsi="Calibri" w:cs="Calibri"/>
              </w:rPr>
            </w:pPr>
          </w:p>
          <w:p w14:paraId="47911ED4" w14:textId="77777777" w:rsidR="00417218" w:rsidRDefault="00417218" w:rsidP="00DB511E">
            <w:pPr>
              <w:jc w:val="center"/>
              <w:rPr>
                <w:rFonts w:ascii="Calibri" w:hAnsi="Calibri" w:cs="Calibri"/>
              </w:rPr>
            </w:pPr>
          </w:p>
          <w:p w14:paraId="1B6C4EF8" w14:textId="77777777" w:rsidR="00BF1F76" w:rsidRDefault="00BF1F76" w:rsidP="00BF1F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λληνικό Πολιτικό Σύστημα (ΣΤ3.2019)</w:t>
            </w:r>
          </w:p>
          <w:p w14:paraId="251E3884" w14:textId="77777777" w:rsidR="00BF1F76" w:rsidRDefault="00BF1F76" w:rsidP="00BF1F7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Δικαίος</w:t>
            </w:r>
            <w:proofErr w:type="spellEnd"/>
            <w:r>
              <w:rPr>
                <w:rFonts w:ascii="Calibri" w:hAnsi="Calibri" w:cs="Calibri"/>
              </w:rPr>
              <w:t xml:space="preserve"> Κ.</w:t>
            </w:r>
          </w:p>
          <w:p w14:paraId="136AF12E" w14:textId="3C5F0B4F" w:rsidR="00BF1F76" w:rsidRDefault="00BF1F76" w:rsidP="00BF1F7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:00-21:00</w:t>
            </w:r>
          </w:p>
          <w:p w14:paraId="0FDC89F0" w14:textId="588B827A" w:rsidR="00BF1F76" w:rsidRPr="00D75CB5" w:rsidRDefault="00BF1F76" w:rsidP="00DB511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DCB6FCD" w14:textId="77777777" w:rsidR="00417218" w:rsidRDefault="00417218" w:rsidP="005F38E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373EA3EB" w14:textId="2558769F" w:rsidR="005F38E6" w:rsidRDefault="005F38E6" w:rsidP="005F38E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Ιστορία Κοινωνικής Πολιτικής (Η1.2019) </w:t>
            </w:r>
          </w:p>
          <w:p w14:paraId="32BEE336" w14:textId="6334398D" w:rsidR="005F38E6" w:rsidRDefault="005F38E6" w:rsidP="005F38E6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Δικαίος</w:t>
            </w:r>
            <w:proofErr w:type="spellEnd"/>
            <w:r>
              <w:rPr>
                <w:rFonts w:ascii="Calibri" w:eastAsia="Calibri" w:hAnsi="Calibri" w:cs="Calibri"/>
              </w:rPr>
              <w:t xml:space="preserve"> Κ.15:00-18:00</w:t>
            </w:r>
          </w:p>
          <w:p w14:paraId="6590B77A" w14:textId="108CF49A" w:rsidR="005D14BE" w:rsidRDefault="005D14BE" w:rsidP="005F38E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0A90655B" w14:textId="77777777" w:rsidR="00417218" w:rsidRDefault="00417218" w:rsidP="005F38E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7F402FFC" w14:textId="77777777" w:rsidR="005D14BE" w:rsidRDefault="005D14BE" w:rsidP="005D14BE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Διεθνής Προστασία μειονοτήτων, μεταναστών και προσφύγων (ΗΕ2.2019)</w:t>
            </w:r>
          </w:p>
          <w:p w14:paraId="5C7DC54A" w14:textId="77777777" w:rsidR="005D14BE" w:rsidRDefault="005D14BE" w:rsidP="005D14BE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Γραμματίκας</w:t>
            </w:r>
            <w:proofErr w:type="spellEnd"/>
            <w:r>
              <w:rPr>
                <w:rFonts w:ascii="Calibri" w:eastAsia="Calibri" w:hAnsi="Calibri" w:cs="Calibri"/>
              </w:rPr>
              <w:t xml:space="preserve"> Β.</w:t>
            </w:r>
          </w:p>
          <w:p w14:paraId="37958C9D" w14:textId="0DB97896" w:rsidR="005D14BE" w:rsidRDefault="005D14BE" w:rsidP="005D14BE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:00-21:00</w:t>
            </w:r>
          </w:p>
          <w:p w14:paraId="3496F108" w14:textId="19924AD2" w:rsidR="005F38E6" w:rsidRDefault="005F38E6" w:rsidP="005F38E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5DE32" w14:textId="77777777" w:rsidR="005F38E6" w:rsidRDefault="005F38E6" w:rsidP="005F38E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Εισαγωγή στην Πολιτική Επιστήμη (Α6 και ΒΥ7)</w:t>
            </w:r>
          </w:p>
          <w:p w14:paraId="2F5FE3D9" w14:textId="77777777" w:rsidR="005F38E6" w:rsidRDefault="005F38E6" w:rsidP="005F38E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</w:rPr>
              <w:t>Δικαίος</w:t>
            </w:r>
            <w:proofErr w:type="spellEnd"/>
            <w:r>
              <w:rPr>
                <w:rFonts w:ascii="Calibri" w:hAnsi="Calibri" w:cs="Calibri"/>
                <w:color w:val="auto"/>
              </w:rPr>
              <w:t xml:space="preserve"> Κ. 12:00-15:00</w:t>
            </w:r>
          </w:p>
          <w:p w14:paraId="0FE35FC1" w14:textId="40B14301" w:rsidR="00DB511E" w:rsidRDefault="00DB511E" w:rsidP="005F38E6">
            <w:pPr>
              <w:pStyle w:val="a4"/>
              <w:ind w:firstLine="401"/>
              <w:jc w:val="center"/>
              <w:rPr>
                <w:rFonts w:ascii="Calibri" w:eastAsia="Calibri" w:hAnsi="Calibri" w:cs="Calibri"/>
              </w:rPr>
            </w:pPr>
          </w:p>
          <w:p w14:paraId="00B1F740" w14:textId="3E7D4C05" w:rsidR="00DB511E" w:rsidRDefault="00DB511E" w:rsidP="00DB511E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Διεθνείς Οργανισμοί (ΔΠΕ1)</w:t>
            </w:r>
            <w:r w:rsidR="00AA1654">
              <w:rPr>
                <w:rFonts w:ascii="Calibri" w:eastAsia="Calibri" w:hAnsi="Calibri" w:cs="Calibri"/>
              </w:rPr>
              <w:t xml:space="preserve"> – Στοιχεία Δικαίου Ι</w:t>
            </w:r>
            <w:r w:rsidR="00927CDD">
              <w:rPr>
                <w:rFonts w:ascii="Calibri" w:eastAsia="Calibri" w:hAnsi="Calibri" w:cs="Calibri"/>
              </w:rPr>
              <w:t>(γενικές αρχές του δικαίου) (5)</w:t>
            </w:r>
          </w:p>
          <w:p w14:paraId="46671190" w14:textId="77777777" w:rsidR="00DB511E" w:rsidRDefault="00DB511E" w:rsidP="00DB511E">
            <w:pPr>
              <w:pStyle w:val="a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Γραμματίκας</w:t>
            </w:r>
            <w:proofErr w:type="spellEnd"/>
            <w:r>
              <w:rPr>
                <w:rFonts w:ascii="Calibri" w:eastAsia="Calibri" w:hAnsi="Calibri" w:cs="Calibri"/>
              </w:rPr>
              <w:t xml:space="preserve"> Β.</w:t>
            </w:r>
          </w:p>
          <w:p w14:paraId="6B6444D8" w14:textId="2AF2C233" w:rsidR="00DB511E" w:rsidRDefault="00DB511E" w:rsidP="00DB511E">
            <w:pPr>
              <w:pStyle w:val="a4"/>
              <w:ind w:firstLine="4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:00-18:00</w:t>
            </w:r>
          </w:p>
          <w:p w14:paraId="20DD3480" w14:textId="77777777" w:rsidR="00DB511E" w:rsidRDefault="00DB511E" w:rsidP="00DB511E">
            <w:pPr>
              <w:pStyle w:val="a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Διεθνείς Οικονομικές Σχέσεις- Διεθνές Οικονομικό Δίκαιο (49)</w:t>
            </w:r>
          </w:p>
          <w:p w14:paraId="6133CD9E" w14:textId="77777777" w:rsidR="00DB511E" w:rsidRDefault="00DB511E" w:rsidP="00DB511E">
            <w:pPr>
              <w:pStyle w:val="a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Γραμματίκας</w:t>
            </w:r>
            <w:proofErr w:type="spellEnd"/>
            <w:r>
              <w:rPr>
                <w:rFonts w:ascii="Calibri" w:hAnsi="Calibri" w:cs="Calibri"/>
              </w:rPr>
              <w:t xml:space="preserve"> Β. </w:t>
            </w:r>
          </w:p>
          <w:p w14:paraId="1B640C4E" w14:textId="5A62B61E" w:rsidR="00DB511E" w:rsidRDefault="00DB511E" w:rsidP="00DB511E">
            <w:pPr>
              <w:pStyle w:val="a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0-18:00</w:t>
            </w:r>
          </w:p>
          <w:p w14:paraId="17F17DA2" w14:textId="266D7670" w:rsidR="00FE0AA9" w:rsidRDefault="00FE0AA9" w:rsidP="00DB511E">
            <w:pPr>
              <w:pStyle w:val="a4"/>
              <w:jc w:val="center"/>
              <w:rPr>
                <w:rFonts w:ascii="Calibri" w:hAnsi="Calibri" w:cs="Calibri"/>
              </w:rPr>
            </w:pPr>
          </w:p>
          <w:p w14:paraId="5BDC07F2" w14:textId="77777777" w:rsidR="00FE0AA9" w:rsidRDefault="00FE0AA9" w:rsidP="00FE0A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λληνικό Πολιτικό Σύστημα (ΒΕ34 και ΣΤ5)</w:t>
            </w:r>
          </w:p>
          <w:p w14:paraId="2329AFF3" w14:textId="77777777" w:rsidR="00FE0AA9" w:rsidRPr="005F38E6" w:rsidRDefault="00FE0AA9" w:rsidP="00FE0AA9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Δικαίος</w:t>
            </w:r>
            <w:proofErr w:type="spellEnd"/>
            <w:r>
              <w:rPr>
                <w:rFonts w:ascii="Calibri" w:hAnsi="Calibri" w:cs="Calibri"/>
              </w:rPr>
              <w:t xml:space="preserve"> Κ. 18:00-21:00</w:t>
            </w:r>
          </w:p>
          <w:p w14:paraId="50655E35" w14:textId="77777777" w:rsidR="00FE0AA9" w:rsidRDefault="00FE0AA9" w:rsidP="00DB511E">
            <w:pPr>
              <w:pStyle w:val="a4"/>
              <w:jc w:val="center"/>
              <w:rPr>
                <w:rFonts w:ascii="Calibri" w:hAnsi="Calibri" w:cs="Calibri"/>
              </w:rPr>
            </w:pPr>
          </w:p>
          <w:p w14:paraId="614F560F" w14:textId="52C3E83D" w:rsidR="00DB511E" w:rsidRPr="00877754" w:rsidRDefault="00DB511E" w:rsidP="00DB511E">
            <w:pPr>
              <w:pStyle w:val="a4"/>
              <w:ind w:firstLine="401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C22D835" w14:textId="77777777" w:rsidR="00054B83" w:rsidRDefault="00054B83" w:rsidP="00054B83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71EC333F" w14:textId="77777777" w:rsidR="0026182C" w:rsidRDefault="0026182C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tbl>
      <w:tblPr>
        <w:tblStyle w:val="ab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5472"/>
      </w:tblGrid>
      <w:tr w:rsidR="00C2360C" w14:paraId="33374307" w14:textId="77777777" w:rsidTr="00C2360C">
        <w:tc>
          <w:tcPr>
            <w:tcW w:w="15472" w:type="dxa"/>
            <w:shd w:val="clear" w:color="auto" w:fill="C2D69B" w:themeFill="accent3" w:themeFillTint="99"/>
          </w:tcPr>
          <w:p w14:paraId="7F8B169F" w14:textId="77777777" w:rsidR="00C2360C" w:rsidRDefault="00C2360C" w:rsidP="00C2360C">
            <w:pPr>
              <w:pStyle w:val="a4"/>
              <w:spacing w:after="12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Παρατηρήσεις</w:t>
            </w:r>
          </w:p>
          <w:p w14:paraId="6C75F82C" w14:textId="64CDAE37" w:rsidR="00C2360C" w:rsidRDefault="00C2360C" w:rsidP="00AB5FA5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Για τα μαθήματα που εξετάζονται από Καθηγητές άλλων Τμημάτων θα ανατρέξετε στα Προγράμματα Εξεταστικής αυτών των Τμημάτων (Κοινωνικής Πολιτικής και Κοινωνικής Εργασίας) για να μάθετε πότε θα εξεταστείτε.</w:t>
            </w:r>
            <w:r w:rsidR="00AB5FA5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 Συγκεκριμένα :</w:t>
            </w:r>
          </w:p>
          <w:p w14:paraId="41A1589C" w14:textId="77777777" w:rsidR="00AB5FA5" w:rsidRDefault="00AB5FA5" w:rsidP="00AB5FA5">
            <w:pPr>
              <w:pStyle w:val="a4"/>
              <w:spacing w:after="120"/>
              <w:ind w:left="765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6B52CD12" w14:textId="77777777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Α) ΤΜΗΜΑ ΚΟΙΝΩΝΙΚΗΣ ΕΡΓΑΣΙΑ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1067"/>
              <w:gridCol w:w="1362"/>
              <w:gridCol w:w="3208"/>
              <w:gridCol w:w="3792"/>
            </w:tblGrid>
            <w:tr w:rsidR="00AB5FA5" w14:paraId="0AEB6C41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295AAB3E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Α/Α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16682E9C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Κωδικός Μαθήματος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35D0DC48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Τίτλος Τάξης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289F862E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Διδάσκων</w:t>
                  </w:r>
                </w:p>
              </w:tc>
            </w:tr>
            <w:tr w:rsidR="00AB5FA5" w14:paraId="5043F3EA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04A4AF6A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3CEA3905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62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009A418C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Συνταγματικό Δίκαιο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38D14B56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Μορφακίδης</w:t>
                  </w:r>
                  <w:proofErr w:type="spellEnd"/>
                  <w:r>
                    <w:t xml:space="preserve"> Χρήστος</w:t>
                  </w:r>
                </w:p>
              </w:tc>
            </w:tr>
            <w:tr w:rsidR="00AB5FA5" w14:paraId="6747FB19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59F13CDC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16B8B07F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Β1.2020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4657B32E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Συνταγματικό Δίκαιο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2D81CAA6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Μορφακίδης</w:t>
                  </w:r>
                  <w:proofErr w:type="spellEnd"/>
                  <w:r>
                    <w:t xml:space="preserve"> Χρήστος</w:t>
                  </w:r>
                </w:p>
              </w:tc>
            </w:tr>
            <w:tr w:rsidR="00AB5FA5" w14:paraId="3DC8CD77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4F78E225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6B888D24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Β1.2019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709B86E6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Εισαγωγή στο Συνταγματικό Δίκαιο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19932A41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Μορφακίδης</w:t>
                  </w:r>
                  <w:proofErr w:type="spellEnd"/>
                  <w:r>
                    <w:t xml:space="preserve"> Χρήστος</w:t>
                  </w:r>
                </w:p>
              </w:tc>
            </w:tr>
            <w:tr w:rsidR="00AB5FA5" w14:paraId="10ECA45E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5B7F1D81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369BBE72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Α3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0FE5FA6D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Εισαγωγή στο Δίκαιο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04C4E75E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Μορφακίδης</w:t>
                  </w:r>
                  <w:proofErr w:type="spellEnd"/>
                  <w:r>
                    <w:t xml:space="preserve"> Χρήστος</w:t>
                  </w:r>
                </w:p>
              </w:tc>
            </w:tr>
            <w:tr w:rsidR="00AB5FA5" w14:paraId="6335F66E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616A6BDC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4AB8BC39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Α5.2019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2C19C6BA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Εισαγωγή στο Δίκαιο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73E9963F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Μορφακίδης</w:t>
                  </w:r>
                  <w:proofErr w:type="spellEnd"/>
                  <w:r>
                    <w:t xml:space="preserve"> Χρήστος</w:t>
                  </w:r>
                </w:p>
              </w:tc>
            </w:tr>
            <w:tr w:rsidR="00AB5FA5" w14:paraId="6847A57F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283BCA6E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lastRenderedPageBreak/>
                    <w:t>6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18D1AA17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ΑΥ4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3E76FCD0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Εισαγωγή στο Δημόσιο Δίκαιο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75CD83D6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Μορφακίδης</w:t>
                  </w:r>
                  <w:proofErr w:type="spellEnd"/>
                  <w:r>
                    <w:t xml:space="preserve"> Χρήστος</w:t>
                  </w:r>
                </w:p>
              </w:tc>
            </w:tr>
            <w:tr w:rsidR="00AB5FA5" w14:paraId="5281E6B7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1FA4E39D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7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13BCB5C9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Β1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499698E4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Μεθοδολογία Κοινωνικής Έρευνας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31743780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Χατζηφωτίου</w:t>
                  </w:r>
                  <w:proofErr w:type="spellEnd"/>
                  <w:r>
                    <w:t xml:space="preserve"> Σεβαστή</w:t>
                  </w:r>
                </w:p>
              </w:tc>
            </w:tr>
            <w:tr w:rsidR="00AB5FA5" w14:paraId="0DB71A5E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5C7CE3AE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8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3E3764F3" w14:textId="77777777" w:rsidR="00AB5FA5" w:rsidRPr="009D55C8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Β3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6E2896D7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Κοινωνικός Σχεδιασμός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262FAAC5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Πολυζωίδης Περικλής</w:t>
                  </w:r>
                </w:p>
              </w:tc>
            </w:tr>
            <w:tr w:rsidR="00AB5FA5" w14:paraId="1391B115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447B309C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9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4504ADCF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Β4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5F8CAF92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Ατομικά και Κοινωνικά Δικαιώματα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333857EB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Μορφακίδης</w:t>
                  </w:r>
                  <w:proofErr w:type="spellEnd"/>
                  <w:r>
                    <w:t xml:space="preserve"> Χρήστος</w:t>
                  </w:r>
                </w:p>
              </w:tc>
            </w:tr>
            <w:tr w:rsidR="00AB5FA5" w14:paraId="1A5B07EB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57433CE2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10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4983842A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Β5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557225D5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Αρχές Διοίκησης και Οργάνωσης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17224FC5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Πολύζος Νικόλαος</w:t>
                  </w:r>
                </w:p>
              </w:tc>
            </w:tr>
            <w:tr w:rsidR="00AB5FA5" w14:paraId="77F3C862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314B838F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11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3902DFD7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ΒΥ2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3E51FB3F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Μεθοδολογία Κοινωνικής Έρευνας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6A2065F1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Χατζηφωτίου</w:t>
                  </w:r>
                  <w:proofErr w:type="spellEnd"/>
                  <w:r>
                    <w:t xml:space="preserve"> Σεβαστή</w:t>
                  </w:r>
                </w:p>
              </w:tc>
            </w:tr>
            <w:tr w:rsidR="00AB5FA5" w14:paraId="776E32D5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5E5B3EC7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12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6D8436C6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ΒΥ3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04364C02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Συνταγματικό Δίκαιο-Οργάνωση του Κράτους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320EA8CB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Μορφακίδης</w:t>
                  </w:r>
                  <w:proofErr w:type="spellEnd"/>
                  <w:r>
                    <w:t xml:space="preserve"> Χρήστος</w:t>
                  </w:r>
                </w:p>
              </w:tc>
            </w:tr>
            <w:tr w:rsidR="00AB5FA5" w14:paraId="4E18F37A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59A11355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13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136F8AC2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Γ3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392AF703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Κοινωνική Στατιστική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40531351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Τσαϊρίδης Χαράλαμπος</w:t>
                  </w:r>
                </w:p>
              </w:tc>
            </w:tr>
            <w:tr w:rsidR="00AB5FA5" w14:paraId="455845F7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2E415C20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14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1C77F212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ΓΥ2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408E6A17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Διοικητικό Δίκαιο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3288CE1F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Μορφακίδης</w:t>
                  </w:r>
                  <w:proofErr w:type="spellEnd"/>
                  <w:r>
                    <w:t xml:space="preserve"> Χρήστος</w:t>
                  </w:r>
                </w:p>
              </w:tc>
            </w:tr>
            <w:tr w:rsidR="00AB5FA5" w14:paraId="3FA2CACA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6680F23D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15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7BDA025F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ΔΥ4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7599EC25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Ατομικά και Κοινωνικά Δικαιώματα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2D054E8A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Μορφακίδης</w:t>
                  </w:r>
                  <w:proofErr w:type="spellEnd"/>
                  <w:r>
                    <w:t xml:space="preserve"> Χρήστος</w:t>
                  </w:r>
                </w:p>
              </w:tc>
            </w:tr>
            <w:tr w:rsidR="00AB5FA5" w14:paraId="1421687A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634A8C3C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16.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3DF2C65E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ΔΥ7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25B0E58F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Αρχές Διοίκησης και Οργάνωσης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0E635786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Πολύζος Νικόλαος</w:t>
                  </w:r>
                </w:p>
              </w:tc>
            </w:tr>
          </w:tbl>
          <w:p w14:paraId="229F4D85" w14:textId="77777777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0E17158E" w14:textId="30B6CB1C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6F9AC05E" w14:textId="1ED2D621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196D6CC2" w14:textId="15F20DDE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020ACAC1" w14:textId="7310FE11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6DEFB59B" w14:textId="2016ED94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2AA4FA65" w14:textId="1626ADF1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64EBA155" w14:textId="3E992F38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15B53C0E" w14:textId="77777777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2F97D06B" w14:textId="77777777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Β) ΤΜΗΜΑ ΚΟΙΝΩΝΙΚΗΣ ΠΟΛΙΤΙΚΗ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5B8B7" w:themeFill="accent2" w:themeFillTint="66"/>
              <w:tblLook w:val="04A0" w:firstRow="1" w:lastRow="0" w:firstColumn="1" w:lastColumn="0" w:noHBand="0" w:noVBand="1"/>
            </w:tblPr>
            <w:tblGrid>
              <w:gridCol w:w="1067"/>
              <w:gridCol w:w="1362"/>
              <w:gridCol w:w="3208"/>
              <w:gridCol w:w="3792"/>
            </w:tblGrid>
            <w:tr w:rsidR="00AB5FA5" w14:paraId="69983D15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779587B3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Α/Α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3E83C9B3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Κωδικός Μαθήματος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60DDB29D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Τίτλος Τάξης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341A2207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Διδάσκων</w:t>
                  </w:r>
                </w:p>
              </w:tc>
            </w:tr>
            <w:tr w:rsidR="00AB5FA5" w14:paraId="21A007ED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106C46F8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24EB40A2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Α4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701B4497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Οικονομική Ανάλυση Ι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61234878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Ιωαννίδης Αλέξης</w:t>
                  </w:r>
                </w:p>
              </w:tc>
            </w:tr>
            <w:tr w:rsidR="00AB5FA5" w14:paraId="04F5AFAC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135CCAE5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69E064B7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ΑΕ29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6084C327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Ποινικό φαινόμενο και τυπικός κοινωνικός έλεγχος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603FA6FA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Σταμούλη Ειρήνη</w:t>
                  </w:r>
                </w:p>
              </w:tc>
            </w:tr>
            <w:tr w:rsidR="00AB5FA5" w14:paraId="47CF4760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60610DB5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0657C9C0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ΑΥ9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70E37AED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Οικονομική Ανάλυση Ι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61EFCE6E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Ιωαννίδης Αλέξης</w:t>
                  </w:r>
                </w:p>
              </w:tc>
            </w:tr>
            <w:tr w:rsidR="00AB5FA5" w14:paraId="4FEEA540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75F1F98D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5EFF8198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Β2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0B1B894D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Οικονομική Ανάλυση ΙΙ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3A6F03B9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Πεμπετζόγλου</w:t>
                  </w:r>
                  <w:proofErr w:type="spellEnd"/>
                  <w:r>
                    <w:t xml:space="preserve"> Μαρία</w:t>
                  </w:r>
                </w:p>
              </w:tc>
            </w:tr>
            <w:tr w:rsidR="00AB5FA5" w14:paraId="28C7781B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11466850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551C734B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ΒΥ1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3F7FE0DC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Οικονομική Ανάλυση ΙΙ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27E21EE1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Πεμπετζόγλου</w:t>
                  </w:r>
                  <w:proofErr w:type="spellEnd"/>
                  <w:r>
                    <w:t xml:space="preserve"> Μαρία</w:t>
                  </w:r>
                </w:p>
              </w:tc>
            </w:tr>
            <w:tr w:rsidR="00AB5FA5" w14:paraId="6F3A2D5D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07575989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3D129950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ΖΕ5.2019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0D9062EA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Διεθνής και Ελληνική Σωφρονιστική Πολιτική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772F5E1B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Κουλούρης Νικόλαος</w:t>
                  </w:r>
                </w:p>
              </w:tc>
            </w:tr>
            <w:tr w:rsidR="00AB5FA5" w14:paraId="5529693A" w14:textId="77777777" w:rsidTr="00AB5FA5">
              <w:trPr>
                <w:trHeight w:val="567"/>
              </w:trPr>
              <w:tc>
                <w:tcPr>
                  <w:tcW w:w="1067" w:type="dxa"/>
                  <w:shd w:val="clear" w:color="auto" w:fill="E5B8B7" w:themeFill="accent2" w:themeFillTint="66"/>
                  <w:vAlign w:val="center"/>
                </w:tcPr>
                <w:p w14:paraId="25EB36DB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1362" w:type="dxa"/>
                  <w:shd w:val="clear" w:color="auto" w:fill="E5B8B7" w:themeFill="accent2" w:themeFillTint="66"/>
                  <w:vAlign w:val="center"/>
                </w:tcPr>
                <w:p w14:paraId="4BA442F4" w14:textId="77777777" w:rsidR="00AB5FA5" w:rsidRPr="009D55C8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ΣΤΚΠΥ4</w:t>
                  </w:r>
                </w:p>
              </w:tc>
              <w:tc>
                <w:tcPr>
                  <w:tcW w:w="3208" w:type="dxa"/>
                  <w:shd w:val="clear" w:color="auto" w:fill="E5B8B7" w:themeFill="accent2" w:themeFillTint="66"/>
                  <w:vAlign w:val="center"/>
                </w:tcPr>
                <w:p w14:paraId="77A96AD8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Αντεγκληματική</w:t>
                  </w:r>
                  <w:proofErr w:type="spellEnd"/>
                  <w:r>
                    <w:t xml:space="preserve"> Πολιτική και Παγκοσμιοποίηση</w:t>
                  </w:r>
                </w:p>
              </w:tc>
              <w:tc>
                <w:tcPr>
                  <w:tcW w:w="3792" w:type="dxa"/>
                  <w:shd w:val="clear" w:color="auto" w:fill="E5B8B7" w:themeFill="accent2" w:themeFillTint="66"/>
                  <w:vAlign w:val="center"/>
                </w:tcPr>
                <w:p w14:paraId="3974E95D" w14:textId="77777777" w:rsidR="00AB5FA5" w:rsidRDefault="00AB5FA5" w:rsidP="00AB5FA5">
                  <w:pPr>
                    <w:pStyle w:val="ac"/>
                    <w:spacing w:after="160"/>
                    <w:ind w:left="0"/>
                    <w:jc w:val="center"/>
                  </w:pPr>
                  <w:r>
                    <w:t>Σταμούλη Ειρήνη</w:t>
                  </w:r>
                </w:p>
              </w:tc>
            </w:tr>
          </w:tbl>
          <w:p w14:paraId="5F50A0D7" w14:textId="271A1B58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</w:tc>
      </w:tr>
    </w:tbl>
    <w:p w14:paraId="41BE62AD" w14:textId="77777777" w:rsidR="00C2360C" w:rsidRDefault="00C2360C" w:rsidP="00BE3BD5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sectPr w:rsidR="00C2360C" w:rsidSect="00012EB0">
      <w:headerReference w:type="default" r:id="rId8"/>
      <w:footerReference w:type="default" r:id="rId9"/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B50F8" w14:textId="77777777" w:rsidR="00810009" w:rsidRDefault="00810009">
      <w:r>
        <w:separator/>
      </w:r>
    </w:p>
  </w:endnote>
  <w:endnote w:type="continuationSeparator" w:id="0">
    <w:p w14:paraId="188B53B3" w14:textId="77777777" w:rsidR="00810009" w:rsidRDefault="0081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BE80B" w14:textId="77777777" w:rsidR="002E6A7A" w:rsidRDefault="002E6A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4AB53" w14:textId="77777777" w:rsidR="00810009" w:rsidRDefault="00810009">
      <w:r>
        <w:separator/>
      </w:r>
    </w:p>
  </w:footnote>
  <w:footnote w:type="continuationSeparator" w:id="0">
    <w:p w14:paraId="27455611" w14:textId="77777777" w:rsidR="00810009" w:rsidRDefault="0081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B0626" w14:textId="77777777" w:rsidR="002E6A7A" w:rsidRDefault="002E6A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7537C"/>
    <w:multiLevelType w:val="hybridMultilevel"/>
    <w:tmpl w:val="9476E3B6"/>
    <w:lvl w:ilvl="0" w:tplc="36E6A69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CC"/>
    <w:rsid w:val="000106FF"/>
    <w:rsid w:val="00012EB0"/>
    <w:rsid w:val="00012F0B"/>
    <w:rsid w:val="00016098"/>
    <w:rsid w:val="000161E7"/>
    <w:rsid w:val="000168E6"/>
    <w:rsid w:val="00017526"/>
    <w:rsid w:val="00024E77"/>
    <w:rsid w:val="000275D0"/>
    <w:rsid w:val="0003478E"/>
    <w:rsid w:val="00034D76"/>
    <w:rsid w:val="00036840"/>
    <w:rsid w:val="00041052"/>
    <w:rsid w:val="000436F4"/>
    <w:rsid w:val="000443F5"/>
    <w:rsid w:val="000460B8"/>
    <w:rsid w:val="0004720B"/>
    <w:rsid w:val="000503A7"/>
    <w:rsid w:val="00054B83"/>
    <w:rsid w:val="00063895"/>
    <w:rsid w:val="0007092F"/>
    <w:rsid w:val="00073947"/>
    <w:rsid w:val="000770F1"/>
    <w:rsid w:val="0007774C"/>
    <w:rsid w:val="000947A1"/>
    <w:rsid w:val="000971DB"/>
    <w:rsid w:val="000A20B8"/>
    <w:rsid w:val="000A31FB"/>
    <w:rsid w:val="000A3291"/>
    <w:rsid w:val="000B5A33"/>
    <w:rsid w:val="000C3E5B"/>
    <w:rsid w:val="000E0FB0"/>
    <w:rsid w:val="000E1DA8"/>
    <w:rsid w:val="000F3500"/>
    <w:rsid w:val="000F6FD0"/>
    <w:rsid w:val="001004BC"/>
    <w:rsid w:val="00100C7A"/>
    <w:rsid w:val="00103AF9"/>
    <w:rsid w:val="001050CC"/>
    <w:rsid w:val="0011230A"/>
    <w:rsid w:val="00116FC4"/>
    <w:rsid w:val="00125379"/>
    <w:rsid w:val="00130085"/>
    <w:rsid w:val="00133142"/>
    <w:rsid w:val="001416D1"/>
    <w:rsid w:val="00141EE1"/>
    <w:rsid w:val="00156645"/>
    <w:rsid w:val="00161110"/>
    <w:rsid w:val="0016315B"/>
    <w:rsid w:val="00182596"/>
    <w:rsid w:val="001833FC"/>
    <w:rsid w:val="001873DE"/>
    <w:rsid w:val="00193867"/>
    <w:rsid w:val="001A6685"/>
    <w:rsid w:val="001B7303"/>
    <w:rsid w:val="001C02EC"/>
    <w:rsid w:val="001C236B"/>
    <w:rsid w:val="001C3978"/>
    <w:rsid w:val="001C5F3A"/>
    <w:rsid w:val="001D6643"/>
    <w:rsid w:val="001D6E93"/>
    <w:rsid w:val="001E269A"/>
    <w:rsid w:val="001E3209"/>
    <w:rsid w:val="001E7336"/>
    <w:rsid w:val="00231A72"/>
    <w:rsid w:val="00234CC6"/>
    <w:rsid w:val="00250D55"/>
    <w:rsid w:val="002542B7"/>
    <w:rsid w:val="00254D41"/>
    <w:rsid w:val="00257204"/>
    <w:rsid w:val="0026182C"/>
    <w:rsid w:val="00263F33"/>
    <w:rsid w:val="00265222"/>
    <w:rsid w:val="00271363"/>
    <w:rsid w:val="00274480"/>
    <w:rsid w:val="00283413"/>
    <w:rsid w:val="0028517B"/>
    <w:rsid w:val="0029426D"/>
    <w:rsid w:val="0029622D"/>
    <w:rsid w:val="0029787A"/>
    <w:rsid w:val="00297B2B"/>
    <w:rsid w:val="002A0CCB"/>
    <w:rsid w:val="002A1608"/>
    <w:rsid w:val="002A304A"/>
    <w:rsid w:val="002B0EC0"/>
    <w:rsid w:val="002B1569"/>
    <w:rsid w:val="002B2205"/>
    <w:rsid w:val="002B2417"/>
    <w:rsid w:val="002B2422"/>
    <w:rsid w:val="002C11CC"/>
    <w:rsid w:val="002C145E"/>
    <w:rsid w:val="002C5126"/>
    <w:rsid w:val="002D39A8"/>
    <w:rsid w:val="002D6717"/>
    <w:rsid w:val="002D7C8D"/>
    <w:rsid w:val="002E6A7A"/>
    <w:rsid w:val="002F0600"/>
    <w:rsid w:val="0030215D"/>
    <w:rsid w:val="00305F47"/>
    <w:rsid w:val="00315075"/>
    <w:rsid w:val="003162BC"/>
    <w:rsid w:val="003257BF"/>
    <w:rsid w:val="0033372A"/>
    <w:rsid w:val="00334153"/>
    <w:rsid w:val="00336693"/>
    <w:rsid w:val="003374A9"/>
    <w:rsid w:val="00341611"/>
    <w:rsid w:val="00356DA3"/>
    <w:rsid w:val="00362158"/>
    <w:rsid w:val="00362654"/>
    <w:rsid w:val="00362D38"/>
    <w:rsid w:val="00366B4A"/>
    <w:rsid w:val="00366BFA"/>
    <w:rsid w:val="0037037D"/>
    <w:rsid w:val="00374D4E"/>
    <w:rsid w:val="003750B7"/>
    <w:rsid w:val="00381744"/>
    <w:rsid w:val="00387A8B"/>
    <w:rsid w:val="0039163A"/>
    <w:rsid w:val="00391C29"/>
    <w:rsid w:val="003A5997"/>
    <w:rsid w:val="003A7BA3"/>
    <w:rsid w:val="003B1F34"/>
    <w:rsid w:val="003B2D59"/>
    <w:rsid w:val="003B46E2"/>
    <w:rsid w:val="003C0D3C"/>
    <w:rsid w:val="003D2E6A"/>
    <w:rsid w:val="003D6886"/>
    <w:rsid w:val="003D6EE9"/>
    <w:rsid w:val="003E21C4"/>
    <w:rsid w:val="003F7948"/>
    <w:rsid w:val="00402761"/>
    <w:rsid w:val="00407951"/>
    <w:rsid w:val="004171DA"/>
    <w:rsid w:val="00417218"/>
    <w:rsid w:val="0042109C"/>
    <w:rsid w:val="00431D23"/>
    <w:rsid w:val="00443A10"/>
    <w:rsid w:val="00445D21"/>
    <w:rsid w:val="00450DA9"/>
    <w:rsid w:val="00453C00"/>
    <w:rsid w:val="004547F3"/>
    <w:rsid w:val="00457319"/>
    <w:rsid w:val="004575F0"/>
    <w:rsid w:val="00460384"/>
    <w:rsid w:val="0046388D"/>
    <w:rsid w:val="004764AE"/>
    <w:rsid w:val="0047720B"/>
    <w:rsid w:val="00486E86"/>
    <w:rsid w:val="00487A80"/>
    <w:rsid w:val="00495DE8"/>
    <w:rsid w:val="004A10B8"/>
    <w:rsid w:val="004A2911"/>
    <w:rsid w:val="004B18F4"/>
    <w:rsid w:val="004C742C"/>
    <w:rsid w:val="004D046B"/>
    <w:rsid w:val="004D5DA2"/>
    <w:rsid w:val="004E2B59"/>
    <w:rsid w:val="004E574D"/>
    <w:rsid w:val="004E71AA"/>
    <w:rsid w:val="004F328C"/>
    <w:rsid w:val="004F4757"/>
    <w:rsid w:val="004F52D3"/>
    <w:rsid w:val="00504892"/>
    <w:rsid w:val="005127DA"/>
    <w:rsid w:val="005132DB"/>
    <w:rsid w:val="005237B0"/>
    <w:rsid w:val="0052489A"/>
    <w:rsid w:val="00526405"/>
    <w:rsid w:val="00527E27"/>
    <w:rsid w:val="00535B8C"/>
    <w:rsid w:val="005376E6"/>
    <w:rsid w:val="005432F8"/>
    <w:rsid w:val="00546BE0"/>
    <w:rsid w:val="00552220"/>
    <w:rsid w:val="00554E98"/>
    <w:rsid w:val="00560198"/>
    <w:rsid w:val="00562943"/>
    <w:rsid w:val="00570D59"/>
    <w:rsid w:val="00572CEE"/>
    <w:rsid w:val="00576E21"/>
    <w:rsid w:val="0057724C"/>
    <w:rsid w:val="00585860"/>
    <w:rsid w:val="00586347"/>
    <w:rsid w:val="00586B19"/>
    <w:rsid w:val="005872D6"/>
    <w:rsid w:val="005924B6"/>
    <w:rsid w:val="005A167A"/>
    <w:rsid w:val="005A3E5C"/>
    <w:rsid w:val="005B18A1"/>
    <w:rsid w:val="005B3866"/>
    <w:rsid w:val="005C483A"/>
    <w:rsid w:val="005C6221"/>
    <w:rsid w:val="005D0836"/>
    <w:rsid w:val="005D1020"/>
    <w:rsid w:val="005D14BE"/>
    <w:rsid w:val="005D171F"/>
    <w:rsid w:val="005D1ADB"/>
    <w:rsid w:val="005D44E6"/>
    <w:rsid w:val="005D4F6A"/>
    <w:rsid w:val="005D5977"/>
    <w:rsid w:val="005D6A8F"/>
    <w:rsid w:val="005E011E"/>
    <w:rsid w:val="005E0D7E"/>
    <w:rsid w:val="005E1BD9"/>
    <w:rsid w:val="005E28E7"/>
    <w:rsid w:val="005F2210"/>
    <w:rsid w:val="005F38E6"/>
    <w:rsid w:val="0061307B"/>
    <w:rsid w:val="00614ACF"/>
    <w:rsid w:val="006216DE"/>
    <w:rsid w:val="006223B9"/>
    <w:rsid w:val="006225C9"/>
    <w:rsid w:val="006226A8"/>
    <w:rsid w:val="00625916"/>
    <w:rsid w:val="00625D0C"/>
    <w:rsid w:val="00633E66"/>
    <w:rsid w:val="0064051E"/>
    <w:rsid w:val="00643580"/>
    <w:rsid w:val="006519B9"/>
    <w:rsid w:val="0065280F"/>
    <w:rsid w:val="00655D89"/>
    <w:rsid w:val="00657005"/>
    <w:rsid w:val="00661B1B"/>
    <w:rsid w:val="00662E59"/>
    <w:rsid w:val="00663F87"/>
    <w:rsid w:val="006762A7"/>
    <w:rsid w:val="006869A9"/>
    <w:rsid w:val="0069015A"/>
    <w:rsid w:val="006A0916"/>
    <w:rsid w:val="006A17EC"/>
    <w:rsid w:val="006A52B1"/>
    <w:rsid w:val="006B264A"/>
    <w:rsid w:val="006C0D8F"/>
    <w:rsid w:val="006C60AE"/>
    <w:rsid w:val="006D0930"/>
    <w:rsid w:val="006D39F5"/>
    <w:rsid w:val="006D56AA"/>
    <w:rsid w:val="006D7748"/>
    <w:rsid w:val="006E67AF"/>
    <w:rsid w:val="006F018C"/>
    <w:rsid w:val="006F1A87"/>
    <w:rsid w:val="006F1AB7"/>
    <w:rsid w:val="00702036"/>
    <w:rsid w:val="007049B8"/>
    <w:rsid w:val="0071089E"/>
    <w:rsid w:val="00711796"/>
    <w:rsid w:val="00716550"/>
    <w:rsid w:val="007167EA"/>
    <w:rsid w:val="007175E6"/>
    <w:rsid w:val="007277A1"/>
    <w:rsid w:val="00746BCB"/>
    <w:rsid w:val="00751564"/>
    <w:rsid w:val="007532CA"/>
    <w:rsid w:val="00754FE6"/>
    <w:rsid w:val="00764571"/>
    <w:rsid w:val="007707B0"/>
    <w:rsid w:val="007720AB"/>
    <w:rsid w:val="00783261"/>
    <w:rsid w:val="007844BD"/>
    <w:rsid w:val="007914D8"/>
    <w:rsid w:val="00793B05"/>
    <w:rsid w:val="0079503F"/>
    <w:rsid w:val="00797E87"/>
    <w:rsid w:val="007A2205"/>
    <w:rsid w:val="007A60C9"/>
    <w:rsid w:val="007A750B"/>
    <w:rsid w:val="007A7E60"/>
    <w:rsid w:val="007B1CDE"/>
    <w:rsid w:val="007B22A4"/>
    <w:rsid w:val="007B74F3"/>
    <w:rsid w:val="007C0135"/>
    <w:rsid w:val="007C22F6"/>
    <w:rsid w:val="007F1BFF"/>
    <w:rsid w:val="007F3053"/>
    <w:rsid w:val="007F5657"/>
    <w:rsid w:val="00806A54"/>
    <w:rsid w:val="00807990"/>
    <w:rsid w:val="00807A55"/>
    <w:rsid w:val="00810009"/>
    <w:rsid w:val="00815E9C"/>
    <w:rsid w:val="00824AD1"/>
    <w:rsid w:val="008565AF"/>
    <w:rsid w:val="008567F3"/>
    <w:rsid w:val="008770DE"/>
    <w:rsid w:val="00877754"/>
    <w:rsid w:val="00887F9E"/>
    <w:rsid w:val="008954CA"/>
    <w:rsid w:val="008A5E5A"/>
    <w:rsid w:val="008A7CA0"/>
    <w:rsid w:val="008B0BB9"/>
    <w:rsid w:val="008B644A"/>
    <w:rsid w:val="008B64B6"/>
    <w:rsid w:val="008B662D"/>
    <w:rsid w:val="008B734B"/>
    <w:rsid w:val="008C3F2E"/>
    <w:rsid w:val="008C5686"/>
    <w:rsid w:val="008D62E8"/>
    <w:rsid w:val="008E077D"/>
    <w:rsid w:val="008E1ABF"/>
    <w:rsid w:val="008E209D"/>
    <w:rsid w:val="008E710B"/>
    <w:rsid w:val="008F3B81"/>
    <w:rsid w:val="008F3CD3"/>
    <w:rsid w:val="00902888"/>
    <w:rsid w:val="00910578"/>
    <w:rsid w:val="00913052"/>
    <w:rsid w:val="00916903"/>
    <w:rsid w:val="009172B5"/>
    <w:rsid w:val="00925AAC"/>
    <w:rsid w:val="00926C53"/>
    <w:rsid w:val="00927CDD"/>
    <w:rsid w:val="00934AB5"/>
    <w:rsid w:val="00937CA8"/>
    <w:rsid w:val="00961A37"/>
    <w:rsid w:val="009625F9"/>
    <w:rsid w:val="0096307B"/>
    <w:rsid w:val="00964086"/>
    <w:rsid w:val="00971249"/>
    <w:rsid w:val="009733A0"/>
    <w:rsid w:val="00997970"/>
    <w:rsid w:val="009A0499"/>
    <w:rsid w:val="009B00AC"/>
    <w:rsid w:val="009B17B8"/>
    <w:rsid w:val="009B3856"/>
    <w:rsid w:val="009B38AA"/>
    <w:rsid w:val="009B3B17"/>
    <w:rsid w:val="009C0804"/>
    <w:rsid w:val="009C148E"/>
    <w:rsid w:val="009C3307"/>
    <w:rsid w:val="009C3353"/>
    <w:rsid w:val="009C4F0C"/>
    <w:rsid w:val="009D4A25"/>
    <w:rsid w:val="009D587A"/>
    <w:rsid w:val="009E1C60"/>
    <w:rsid w:val="009E2019"/>
    <w:rsid w:val="009F2100"/>
    <w:rsid w:val="009F3B0C"/>
    <w:rsid w:val="00A02688"/>
    <w:rsid w:val="00A04126"/>
    <w:rsid w:val="00A04744"/>
    <w:rsid w:val="00A10515"/>
    <w:rsid w:val="00A11FFC"/>
    <w:rsid w:val="00A13830"/>
    <w:rsid w:val="00A13BED"/>
    <w:rsid w:val="00A34DD7"/>
    <w:rsid w:val="00A4128D"/>
    <w:rsid w:val="00A44B3C"/>
    <w:rsid w:val="00A44BB3"/>
    <w:rsid w:val="00A51949"/>
    <w:rsid w:val="00A54D4C"/>
    <w:rsid w:val="00A55374"/>
    <w:rsid w:val="00A57235"/>
    <w:rsid w:val="00A605F6"/>
    <w:rsid w:val="00A607AC"/>
    <w:rsid w:val="00A607B2"/>
    <w:rsid w:val="00A622B4"/>
    <w:rsid w:val="00A628EA"/>
    <w:rsid w:val="00A7339E"/>
    <w:rsid w:val="00A818C4"/>
    <w:rsid w:val="00A84DD6"/>
    <w:rsid w:val="00A94198"/>
    <w:rsid w:val="00A95A09"/>
    <w:rsid w:val="00A95A74"/>
    <w:rsid w:val="00A96FC0"/>
    <w:rsid w:val="00AA035E"/>
    <w:rsid w:val="00AA068C"/>
    <w:rsid w:val="00AA1654"/>
    <w:rsid w:val="00AA18FB"/>
    <w:rsid w:val="00AA619A"/>
    <w:rsid w:val="00AB2637"/>
    <w:rsid w:val="00AB32CA"/>
    <w:rsid w:val="00AB42E1"/>
    <w:rsid w:val="00AB5FA5"/>
    <w:rsid w:val="00AB60A3"/>
    <w:rsid w:val="00AC1A3B"/>
    <w:rsid w:val="00AC2175"/>
    <w:rsid w:val="00AC41A7"/>
    <w:rsid w:val="00AC55D3"/>
    <w:rsid w:val="00AC6B05"/>
    <w:rsid w:val="00AD6AE4"/>
    <w:rsid w:val="00AE55E9"/>
    <w:rsid w:val="00AF103F"/>
    <w:rsid w:val="00AF7638"/>
    <w:rsid w:val="00AF793A"/>
    <w:rsid w:val="00B01008"/>
    <w:rsid w:val="00B01D6E"/>
    <w:rsid w:val="00B01FE1"/>
    <w:rsid w:val="00B10AC4"/>
    <w:rsid w:val="00B1489A"/>
    <w:rsid w:val="00B21F1F"/>
    <w:rsid w:val="00B23211"/>
    <w:rsid w:val="00B24226"/>
    <w:rsid w:val="00B25477"/>
    <w:rsid w:val="00B351C4"/>
    <w:rsid w:val="00B36384"/>
    <w:rsid w:val="00B42D70"/>
    <w:rsid w:val="00B60BCB"/>
    <w:rsid w:val="00B654CD"/>
    <w:rsid w:val="00B6680F"/>
    <w:rsid w:val="00B74835"/>
    <w:rsid w:val="00B817A4"/>
    <w:rsid w:val="00B910FB"/>
    <w:rsid w:val="00B91DFE"/>
    <w:rsid w:val="00BA25D3"/>
    <w:rsid w:val="00BA56A5"/>
    <w:rsid w:val="00BA7063"/>
    <w:rsid w:val="00BB1D80"/>
    <w:rsid w:val="00BB2611"/>
    <w:rsid w:val="00BB4CC1"/>
    <w:rsid w:val="00BB6BA4"/>
    <w:rsid w:val="00BB7BCA"/>
    <w:rsid w:val="00BC2F18"/>
    <w:rsid w:val="00BC6053"/>
    <w:rsid w:val="00BC72A4"/>
    <w:rsid w:val="00BD045C"/>
    <w:rsid w:val="00BD3308"/>
    <w:rsid w:val="00BD5E2B"/>
    <w:rsid w:val="00BE3BD5"/>
    <w:rsid w:val="00BE5A7F"/>
    <w:rsid w:val="00BE7AF6"/>
    <w:rsid w:val="00BF1F76"/>
    <w:rsid w:val="00BF3097"/>
    <w:rsid w:val="00C00032"/>
    <w:rsid w:val="00C068DD"/>
    <w:rsid w:val="00C10E74"/>
    <w:rsid w:val="00C2360C"/>
    <w:rsid w:val="00C32115"/>
    <w:rsid w:val="00C35778"/>
    <w:rsid w:val="00C35FA5"/>
    <w:rsid w:val="00C363BE"/>
    <w:rsid w:val="00C42946"/>
    <w:rsid w:val="00C436E4"/>
    <w:rsid w:val="00C54D39"/>
    <w:rsid w:val="00C61335"/>
    <w:rsid w:val="00C61FDD"/>
    <w:rsid w:val="00C64899"/>
    <w:rsid w:val="00C64C9D"/>
    <w:rsid w:val="00C73DC0"/>
    <w:rsid w:val="00C820C2"/>
    <w:rsid w:val="00C82CEC"/>
    <w:rsid w:val="00C848FA"/>
    <w:rsid w:val="00C84DE3"/>
    <w:rsid w:val="00C86D7A"/>
    <w:rsid w:val="00C91ED0"/>
    <w:rsid w:val="00C927BA"/>
    <w:rsid w:val="00C9375A"/>
    <w:rsid w:val="00C946F9"/>
    <w:rsid w:val="00C94FB2"/>
    <w:rsid w:val="00CA7957"/>
    <w:rsid w:val="00CB1B0D"/>
    <w:rsid w:val="00CB20D2"/>
    <w:rsid w:val="00CC08A8"/>
    <w:rsid w:val="00CC4DE6"/>
    <w:rsid w:val="00CC4E3D"/>
    <w:rsid w:val="00CC7209"/>
    <w:rsid w:val="00CD0CA1"/>
    <w:rsid w:val="00CD37EA"/>
    <w:rsid w:val="00CE26F2"/>
    <w:rsid w:val="00CE5B79"/>
    <w:rsid w:val="00D210EB"/>
    <w:rsid w:val="00D23A18"/>
    <w:rsid w:val="00D243B0"/>
    <w:rsid w:val="00D31D8E"/>
    <w:rsid w:val="00D35762"/>
    <w:rsid w:val="00D36FB3"/>
    <w:rsid w:val="00D51860"/>
    <w:rsid w:val="00D53315"/>
    <w:rsid w:val="00D536F1"/>
    <w:rsid w:val="00D61A13"/>
    <w:rsid w:val="00D72EB8"/>
    <w:rsid w:val="00D75051"/>
    <w:rsid w:val="00D7540F"/>
    <w:rsid w:val="00D75CB5"/>
    <w:rsid w:val="00D75CE3"/>
    <w:rsid w:val="00D77CA4"/>
    <w:rsid w:val="00D83DC0"/>
    <w:rsid w:val="00D84CBB"/>
    <w:rsid w:val="00D862E5"/>
    <w:rsid w:val="00D909AB"/>
    <w:rsid w:val="00D92BF4"/>
    <w:rsid w:val="00D92D69"/>
    <w:rsid w:val="00D93A02"/>
    <w:rsid w:val="00D9502B"/>
    <w:rsid w:val="00D95CCB"/>
    <w:rsid w:val="00DA096D"/>
    <w:rsid w:val="00DA0A6E"/>
    <w:rsid w:val="00DA55EE"/>
    <w:rsid w:val="00DA5CED"/>
    <w:rsid w:val="00DB0317"/>
    <w:rsid w:val="00DB1B2A"/>
    <w:rsid w:val="00DB27FF"/>
    <w:rsid w:val="00DB48EA"/>
    <w:rsid w:val="00DB511E"/>
    <w:rsid w:val="00DC0DCB"/>
    <w:rsid w:val="00DC12F1"/>
    <w:rsid w:val="00DD2D61"/>
    <w:rsid w:val="00DD48A2"/>
    <w:rsid w:val="00DD774F"/>
    <w:rsid w:val="00DE18F0"/>
    <w:rsid w:val="00DE1ED5"/>
    <w:rsid w:val="00DE6797"/>
    <w:rsid w:val="00DF2EFF"/>
    <w:rsid w:val="00DF4AA7"/>
    <w:rsid w:val="00DF6E00"/>
    <w:rsid w:val="00DF735A"/>
    <w:rsid w:val="00DF7CD8"/>
    <w:rsid w:val="00E03953"/>
    <w:rsid w:val="00E03EBD"/>
    <w:rsid w:val="00E071B6"/>
    <w:rsid w:val="00E11355"/>
    <w:rsid w:val="00E14A49"/>
    <w:rsid w:val="00E20EB5"/>
    <w:rsid w:val="00E2280D"/>
    <w:rsid w:val="00E2541C"/>
    <w:rsid w:val="00E32563"/>
    <w:rsid w:val="00E35F04"/>
    <w:rsid w:val="00E45598"/>
    <w:rsid w:val="00E579D2"/>
    <w:rsid w:val="00E6252D"/>
    <w:rsid w:val="00E63DAF"/>
    <w:rsid w:val="00E670F1"/>
    <w:rsid w:val="00E71409"/>
    <w:rsid w:val="00E77768"/>
    <w:rsid w:val="00E800D5"/>
    <w:rsid w:val="00E85A32"/>
    <w:rsid w:val="00E870E4"/>
    <w:rsid w:val="00E94838"/>
    <w:rsid w:val="00EA47A5"/>
    <w:rsid w:val="00EB5AAA"/>
    <w:rsid w:val="00EC5694"/>
    <w:rsid w:val="00ED0775"/>
    <w:rsid w:val="00ED7F1A"/>
    <w:rsid w:val="00EE0043"/>
    <w:rsid w:val="00EE5BFC"/>
    <w:rsid w:val="00EF0FC0"/>
    <w:rsid w:val="00EF7E2B"/>
    <w:rsid w:val="00F05C49"/>
    <w:rsid w:val="00F05D45"/>
    <w:rsid w:val="00F06E65"/>
    <w:rsid w:val="00F0715B"/>
    <w:rsid w:val="00F1062E"/>
    <w:rsid w:val="00F14044"/>
    <w:rsid w:val="00F164F0"/>
    <w:rsid w:val="00F204E7"/>
    <w:rsid w:val="00F25F6B"/>
    <w:rsid w:val="00F268D3"/>
    <w:rsid w:val="00F2770D"/>
    <w:rsid w:val="00F3002D"/>
    <w:rsid w:val="00F34258"/>
    <w:rsid w:val="00F40F8D"/>
    <w:rsid w:val="00F418C3"/>
    <w:rsid w:val="00F4455C"/>
    <w:rsid w:val="00F468BD"/>
    <w:rsid w:val="00F619D9"/>
    <w:rsid w:val="00F67006"/>
    <w:rsid w:val="00F8096E"/>
    <w:rsid w:val="00F80FB3"/>
    <w:rsid w:val="00F954A3"/>
    <w:rsid w:val="00FA1173"/>
    <w:rsid w:val="00FA2446"/>
    <w:rsid w:val="00FA45E7"/>
    <w:rsid w:val="00FA4BBE"/>
    <w:rsid w:val="00FA5C08"/>
    <w:rsid w:val="00FB3DAA"/>
    <w:rsid w:val="00FC0521"/>
    <w:rsid w:val="00FC3DEF"/>
    <w:rsid w:val="00FC5B7A"/>
    <w:rsid w:val="00FE0AA9"/>
    <w:rsid w:val="00FE15AA"/>
    <w:rsid w:val="00FF1D02"/>
    <w:rsid w:val="00FF5B87"/>
    <w:rsid w:val="00FF60E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DFC"/>
  <w15:docId w15:val="{494C54D4-416E-4866-B557-55327C4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table" w:styleId="ab">
    <w:name w:val="Table Grid"/>
    <w:basedOn w:val="a1"/>
    <w:uiPriority w:val="39"/>
    <w:rsid w:val="00C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FBD6-236C-4E33-B9E0-D8CCD7A5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336</Words>
  <Characters>7217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Ιωάννης Τζελέπης</cp:lastModifiedBy>
  <cp:revision>8</cp:revision>
  <cp:lastPrinted>2021-06-04T11:35:00Z</cp:lastPrinted>
  <dcterms:created xsi:type="dcterms:W3CDTF">2021-09-02T09:43:00Z</dcterms:created>
  <dcterms:modified xsi:type="dcterms:W3CDTF">2021-09-02T09:46:00Z</dcterms:modified>
</cp:coreProperties>
</file>